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96" w:rsidRDefault="004B5B96">
      <w:pPr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TRO DE EDUCAÇÃO TECNOLÓGICO PAULA SOUZA</w:t>
      </w: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TÉCNICA ESTADUAL DE ITANHAÉM</w:t>
      </w:r>
    </w:p>
    <w:p w:rsidR="004B5B96" w:rsidRDefault="002359F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sino Técnico Integrado ao Médio em Informática para Internet</w:t>
      </w:r>
    </w:p>
    <w:p w:rsidR="004B5B96" w:rsidRDefault="004B5B96">
      <w:pPr>
        <w:jc w:val="center"/>
        <w:rPr>
          <w:rFonts w:ascii="Arial" w:eastAsia="Arial" w:hAnsi="Arial" w:cs="Arial"/>
          <w:sz w:val="24"/>
          <w:szCs w:val="24"/>
        </w:rPr>
      </w:pP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illa Ramos Ribeiro</w:t>
      </w: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ristian dos Santos de Oliveira</w:t>
      </w: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uard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era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Zambon</w:t>
      </w:r>
      <w:proofErr w:type="spellEnd"/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uardo Ferreira dos Santos</w:t>
      </w: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briel Celestino Neto da Silva</w:t>
      </w:r>
    </w:p>
    <w:p w:rsidR="004B5B96" w:rsidRDefault="004B5B96">
      <w:pPr>
        <w:jc w:val="center"/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sz w:val="24"/>
          <w:szCs w:val="24"/>
        </w:rPr>
      </w:pPr>
    </w:p>
    <w:p w:rsidR="00CE65C8" w:rsidRDefault="00CE65C8">
      <w:pPr>
        <w:jc w:val="center"/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4B5B96" w:rsidRDefault="002359F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IT-ER</w:t>
      </w: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TANHAÉM</w:t>
      </w: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illa Ramos Ribeiro</w:t>
      </w: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ristian dos Santos de Oliveira</w:t>
      </w: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uard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era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Zambon</w:t>
      </w:r>
      <w:proofErr w:type="spellEnd"/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uardo Ferreira dos Santos</w:t>
      </w: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briel Celestino Neto da Silva</w:t>
      </w:r>
    </w:p>
    <w:p w:rsidR="004B5B96" w:rsidRDefault="004B5B96">
      <w:pPr>
        <w:jc w:val="center"/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4B5B96" w:rsidRDefault="002359F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IT-ER</w:t>
      </w: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de Conclusão de Curso apresentado ao</w:t>
      </w:r>
    </w:p>
    <w:p w:rsidR="004B5B96" w:rsidRDefault="002359F3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ino Técnico Integrado em Informática para</w:t>
      </w:r>
    </w:p>
    <w:p w:rsidR="004B5B96" w:rsidRDefault="002359F3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rnet da </w:t>
      </w:r>
      <w:proofErr w:type="spellStart"/>
      <w:r>
        <w:rPr>
          <w:rFonts w:ascii="Arial" w:eastAsia="Arial" w:hAnsi="Arial" w:cs="Arial"/>
        </w:rPr>
        <w:t>Etec</w:t>
      </w:r>
      <w:proofErr w:type="spellEnd"/>
      <w:r>
        <w:rPr>
          <w:rFonts w:ascii="Arial" w:eastAsia="Arial" w:hAnsi="Arial" w:cs="Arial"/>
        </w:rPr>
        <w:t xml:space="preserve"> de Itanhaém orientado pela</w:t>
      </w:r>
    </w:p>
    <w:p w:rsidR="004B5B96" w:rsidRDefault="002359F3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ora Michelle Barbosa e professora Joelma</w:t>
      </w:r>
    </w:p>
    <w:p w:rsidR="004B5B96" w:rsidRDefault="002359F3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úcia Sartori, como requisito parcial para obtenção</w:t>
      </w:r>
    </w:p>
    <w:p w:rsidR="004B5B96" w:rsidRDefault="002359F3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título de técnico em Informática para Internet.</w:t>
      </w:r>
    </w:p>
    <w:p w:rsidR="004B5B96" w:rsidRDefault="004B5B96">
      <w:pPr>
        <w:jc w:val="right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TANHAÉM</w:t>
      </w:r>
    </w:p>
    <w:p w:rsidR="004B5B96" w:rsidRPr="00CE65C8" w:rsidRDefault="002359F3" w:rsidP="00CE65C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EDICATÓRIA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dicamos este projeto de TCC aos familiares, amigos e professores que nos apoiaram e auxiliaram nesta jornada de um ano em que estivemos construindo nosso trabalho.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GRADECIMENTO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cemos a todos os professores e ao corpo docente por ter nos ensinado o necessário para que sejamos capazes de construir algo diferente em nosso futuro a partir do que absorvemos durante esses três anos de muito esforço e a todos os meus colegas que ao longo do tempo se tornaram grandes amigos.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PÍGRAFE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Pessimismo leva à fraqueza, otimismo ao poder.”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William James.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CE65C8" w:rsidRDefault="00CE65C8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SUMO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BSTRACT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CE65C8" w:rsidRDefault="00CE65C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 DE FIGURAS</w:t>
      </w:r>
    </w:p>
    <w:p w:rsidR="007B4313" w:rsidRDefault="002359F3">
      <w:pPr>
        <w:pStyle w:val="ndicedeilustraes"/>
        <w:tabs>
          <w:tab w:val="right" w:leader="dot" w:pos="10070"/>
        </w:tabs>
        <w:rPr>
          <w:noProof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7712910" w:history="1">
        <w:r w:rsidR="007B4313" w:rsidRPr="008950A3">
          <w:rPr>
            <w:rStyle w:val="Hyperlink"/>
            <w:noProof/>
          </w:rPr>
          <w:t>Figura 1 - Investimento e faturamento após  1 ano e 5 meses</w:t>
        </w:r>
        <w:r w:rsidR="007B4313">
          <w:rPr>
            <w:noProof/>
            <w:webHidden/>
          </w:rPr>
          <w:tab/>
        </w:r>
        <w:r w:rsidR="007B4313">
          <w:rPr>
            <w:noProof/>
            <w:webHidden/>
          </w:rPr>
          <w:fldChar w:fldCharType="begin"/>
        </w:r>
        <w:r w:rsidR="007B4313">
          <w:rPr>
            <w:noProof/>
            <w:webHidden/>
          </w:rPr>
          <w:instrText xml:space="preserve"> PAGEREF _Toc17712910 \h </w:instrText>
        </w:r>
        <w:r w:rsidR="007B4313">
          <w:rPr>
            <w:noProof/>
            <w:webHidden/>
          </w:rPr>
        </w:r>
        <w:r w:rsidR="007B4313">
          <w:rPr>
            <w:noProof/>
            <w:webHidden/>
          </w:rPr>
          <w:fldChar w:fldCharType="separate"/>
        </w:r>
        <w:r w:rsidR="007B4313">
          <w:rPr>
            <w:noProof/>
            <w:webHidden/>
          </w:rPr>
          <w:t>15</w:t>
        </w:r>
        <w:r w:rsidR="007B4313"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11" w:history="1">
        <w:r w:rsidRPr="008950A3">
          <w:rPr>
            <w:rStyle w:val="Hyperlink"/>
            <w:noProof/>
          </w:rPr>
          <w:t>Figura 2-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12" w:history="1">
        <w:r w:rsidRPr="008950A3">
          <w:rPr>
            <w:rStyle w:val="Hyperlink"/>
            <w:noProof/>
          </w:rPr>
          <w:t>Figura 3-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13" w:history="1">
        <w:r w:rsidRPr="008950A3">
          <w:rPr>
            <w:rStyle w:val="Hyperlink"/>
            <w:noProof/>
          </w:rPr>
          <w:t>Figura 4- Boo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14" w:history="1">
        <w:r w:rsidRPr="008950A3">
          <w:rPr>
            <w:rStyle w:val="Hyperlink"/>
            <w:noProof/>
          </w:rPr>
          <w:t>Figura 5-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15" w:history="1">
        <w:r w:rsidRPr="008950A3">
          <w:rPr>
            <w:rStyle w:val="Hyperlink"/>
            <w:noProof/>
          </w:rPr>
          <w:t>Figura 6-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16" w:history="1">
        <w:r w:rsidRPr="008950A3">
          <w:rPr>
            <w:rStyle w:val="Hyperlink"/>
            <w:noProof/>
          </w:rPr>
          <w:t>Figura 7-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17" w:history="1">
        <w:r w:rsidRPr="008950A3">
          <w:rPr>
            <w:rStyle w:val="Hyperlink"/>
            <w:noProof/>
          </w:rPr>
          <w:t>Figura 8-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18" w:history="1">
        <w:r w:rsidRPr="008950A3">
          <w:rPr>
            <w:rStyle w:val="Hyperlink"/>
            <w:noProof/>
          </w:rPr>
          <w:t>Figura 9-  Materi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19" w:history="1">
        <w:r w:rsidRPr="008950A3">
          <w:rPr>
            <w:rStyle w:val="Hyperlink"/>
            <w:noProof/>
          </w:rPr>
          <w:t>Figura 10- Logo da página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0" w:history="1">
        <w:r w:rsidRPr="008950A3">
          <w:rPr>
            <w:rStyle w:val="Hyperlink"/>
            <w:noProof/>
          </w:rPr>
          <w:t>Figura 11- Logo da imagem de perfil do Inst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1" w:history="1">
        <w:r w:rsidRPr="008950A3">
          <w:rPr>
            <w:rStyle w:val="Hyperlink"/>
            <w:noProof/>
          </w:rPr>
          <w:t>Figura 12- Cor 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2" w:history="1">
        <w:r w:rsidRPr="008950A3">
          <w:rPr>
            <w:rStyle w:val="Hyperlink"/>
            <w:noProof/>
          </w:rPr>
          <w:t>Figura 13- Mapa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3" w:history="1">
        <w:r w:rsidRPr="008950A3">
          <w:rPr>
            <w:rStyle w:val="Hyperlink"/>
            <w:noProof/>
          </w:rPr>
          <w:t>Figura 14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4" w:history="1">
        <w:r w:rsidRPr="008950A3">
          <w:rPr>
            <w:rStyle w:val="Hyperlink"/>
            <w:noProof/>
          </w:rPr>
          <w:t>Figura 15- Cardápio (Versão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5" w:history="1">
        <w:r w:rsidRPr="008950A3">
          <w:rPr>
            <w:rStyle w:val="Hyperlink"/>
            <w:noProof/>
          </w:rPr>
          <w:t>Figura 16- Cardápio (Versão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6" w:history="1">
        <w:r w:rsidRPr="008950A3">
          <w:rPr>
            <w:rStyle w:val="Hyperlink"/>
            <w:noProof/>
          </w:rPr>
          <w:t>Figura 17- Cardápio (Versão 2, após adicionar pedi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7" w:history="1">
        <w:r w:rsidRPr="008950A3">
          <w:rPr>
            <w:rStyle w:val="Hyperlink"/>
            <w:noProof/>
          </w:rPr>
          <w:t>Figura 18- Tela de confirmação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8" w:history="1">
        <w:r w:rsidRPr="008950A3">
          <w:rPr>
            <w:rStyle w:val="Hyperlink"/>
            <w:noProof/>
          </w:rPr>
          <w:t>Figura 19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29" w:history="1">
        <w:r w:rsidRPr="008950A3">
          <w:rPr>
            <w:rStyle w:val="Hyperlink"/>
            <w:noProof/>
          </w:rPr>
          <w:t>Figura 20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30" w:history="1">
        <w:r w:rsidRPr="008950A3">
          <w:rPr>
            <w:rStyle w:val="Hyperlink"/>
            <w:noProof/>
          </w:rPr>
          <w:t>Figura 21- Tela de finalização do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31" w:history="1">
        <w:r w:rsidRPr="008950A3">
          <w:rPr>
            <w:rStyle w:val="Hyperlink"/>
            <w:noProof/>
          </w:rPr>
          <w:t>Figura 22-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B4313" w:rsidRDefault="007B4313">
      <w:pPr>
        <w:pStyle w:val="ndicedeilustraes"/>
        <w:tabs>
          <w:tab w:val="right" w:leader="dot" w:pos="10070"/>
        </w:tabs>
        <w:rPr>
          <w:noProof/>
        </w:rPr>
      </w:pPr>
      <w:hyperlink w:anchor="_Toc17712932" w:history="1">
        <w:r w:rsidRPr="008950A3">
          <w:rPr>
            <w:rStyle w:val="Hyperlink"/>
            <w:noProof/>
          </w:rPr>
          <w:t>Figura 23- Tela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 DE ABREVIATURAS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JAX - </w:t>
      </w: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avascript</w:t>
      </w:r>
      <w:proofErr w:type="spellEnd"/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 xml:space="preserve"> Assíncrono e XML</w:t>
      </w:r>
    </w:p>
    <w:p w:rsidR="004B5B96" w:rsidRP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359F3">
        <w:rPr>
          <w:rFonts w:ascii="Arial" w:eastAsia="Arial" w:hAnsi="Arial" w:cs="Arial"/>
          <w:sz w:val="24"/>
          <w:szCs w:val="24"/>
          <w:lang w:val="en-US"/>
        </w:rPr>
        <w:t>CSS - Cascading Style Sheets.</w:t>
      </w:r>
    </w:p>
    <w:p w:rsidR="004B5B96" w:rsidRP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359F3">
        <w:rPr>
          <w:rFonts w:ascii="Arial" w:eastAsia="Arial" w:hAnsi="Arial" w:cs="Arial"/>
          <w:sz w:val="24"/>
          <w:szCs w:val="24"/>
          <w:lang w:val="en-US"/>
        </w:rPr>
        <w:t>DOM - Document Object Model.</w:t>
      </w:r>
    </w:p>
    <w:p w:rsidR="004B5B96" w:rsidRP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359F3">
        <w:rPr>
          <w:rFonts w:ascii="Arial" w:eastAsia="Arial" w:hAnsi="Arial" w:cs="Arial"/>
          <w:sz w:val="24"/>
          <w:szCs w:val="24"/>
          <w:lang w:val="en-US"/>
        </w:rPr>
        <w:t>HTML - Hypertext Markup Language.</w:t>
      </w:r>
    </w:p>
    <w:p w:rsidR="004B5B96" w:rsidRP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359F3">
        <w:rPr>
          <w:rFonts w:ascii="Arial" w:eastAsia="Arial" w:hAnsi="Arial" w:cs="Arial"/>
          <w:sz w:val="24"/>
          <w:szCs w:val="24"/>
          <w:lang w:val="en-US"/>
        </w:rPr>
        <w:t>PHP - Hypertext Preprocessor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GBD -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istemas de Gestão de Base de Dados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R - Modelo Entidade Relacionamento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YSQL - Sistema De Banco De Dados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CC - Trabalho De Conclusão De Curso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-Fi -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Wireless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Fidelity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.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2359F3" w:rsidRDefault="002359F3" w:rsidP="00CE65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:rsid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2359F3" w:rsidRDefault="002359F3" w:rsidP="002359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sdt>
      <w:sdtPr>
        <w:id w:val="-10697988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2359F3" w:rsidRDefault="002359F3">
          <w:pPr>
            <w:pStyle w:val="CabealhodoSumrio"/>
          </w:pPr>
          <w:r>
            <w:t>Sumário</w:t>
          </w:r>
        </w:p>
        <w:p w:rsidR="00CE65C8" w:rsidRDefault="002359F3">
          <w:pPr>
            <w:pStyle w:val="Sumrio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2441" w:history="1">
            <w:r w:rsidR="00CE65C8" w:rsidRPr="007B0E45">
              <w:rPr>
                <w:rStyle w:val="Hyperlink"/>
                <w:rFonts w:ascii="Arial" w:eastAsia="Arial" w:hAnsi="Arial" w:cs="Arial"/>
                <w:b/>
                <w:noProof/>
              </w:rPr>
              <w:t>1.INTRODUÇÃO</w:t>
            </w:r>
            <w:r w:rsidR="00CE65C8">
              <w:rPr>
                <w:noProof/>
                <w:webHidden/>
              </w:rPr>
              <w:tab/>
            </w:r>
            <w:r w:rsidR="00CE65C8">
              <w:rPr>
                <w:noProof/>
                <w:webHidden/>
              </w:rPr>
              <w:fldChar w:fldCharType="begin"/>
            </w:r>
            <w:r w:rsidR="00CE65C8">
              <w:rPr>
                <w:noProof/>
                <w:webHidden/>
              </w:rPr>
              <w:instrText xml:space="preserve"> PAGEREF _Toc17712441 \h </w:instrText>
            </w:r>
            <w:r w:rsidR="00CE65C8">
              <w:rPr>
                <w:noProof/>
                <w:webHidden/>
              </w:rPr>
            </w:r>
            <w:r w:rsidR="00CE65C8">
              <w:rPr>
                <w:noProof/>
                <w:webHidden/>
              </w:rPr>
              <w:fldChar w:fldCharType="separate"/>
            </w:r>
            <w:r w:rsidR="00CE65C8">
              <w:rPr>
                <w:noProof/>
                <w:webHidden/>
              </w:rPr>
              <w:t>11</w:t>
            </w:r>
            <w:r w:rsidR="00CE65C8"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17712442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2.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17712443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3.JUSTIFICATIV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44" w:history="1">
            <w:r w:rsidRPr="007B0E45">
              <w:rPr>
                <w:rStyle w:val="Hyperlink"/>
                <w:rFonts w:ascii="Arial" w:hAnsi="Arial" w:cs="Arial"/>
                <w:b/>
                <w:noProof/>
              </w:rPr>
              <w:t>3.1 Pertin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45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3.2 Relevância do site para o comé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46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3.3 Relevância para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47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3.4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17712448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4. ESTUDO DO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17712449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5.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17712450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6.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17712451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7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17712452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8.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53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8.1 ENTREVISTA COM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54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8.2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55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8.3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56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8.4 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57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8.5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58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8.6 DESCRI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59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8.7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C8" w:rsidRDefault="00CE65C8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17712460" w:history="1">
            <w:r w:rsidRPr="007B0E45">
              <w:rPr>
                <w:rStyle w:val="Hyperlink"/>
                <w:rFonts w:ascii="Arial" w:eastAsia="Arial" w:hAnsi="Arial" w:cs="Arial"/>
                <w:b/>
                <w:noProof/>
              </w:rPr>
              <w:t>8.8 Análise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F3" w:rsidRDefault="002359F3">
          <w:r>
            <w:rPr>
              <w:b/>
              <w:bCs/>
            </w:rPr>
            <w:fldChar w:fldCharType="end"/>
          </w:r>
        </w:p>
      </w:sdtContent>
    </w:sdt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 w:rsidP="002359F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B5B96" w:rsidRPr="002359F3" w:rsidRDefault="002359F3" w:rsidP="002359F3">
      <w:pPr>
        <w:pStyle w:val="Ttulo1"/>
        <w:rPr>
          <w:rFonts w:ascii="Arial" w:eastAsia="Arial" w:hAnsi="Arial" w:cs="Arial"/>
          <w:b/>
          <w:color w:val="000000" w:themeColor="text1"/>
          <w:sz w:val="28"/>
          <w:szCs w:val="22"/>
        </w:rPr>
      </w:pPr>
      <w:bookmarkStart w:id="0" w:name="_Toc17712441"/>
      <w:r w:rsidRPr="002359F3">
        <w:rPr>
          <w:rFonts w:ascii="Arial" w:eastAsia="Arial" w:hAnsi="Arial" w:cs="Arial"/>
          <w:b/>
          <w:color w:val="000000" w:themeColor="text1"/>
          <w:sz w:val="28"/>
          <w:szCs w:val="22"/>
        </w:rPr>
        <w:lastRenderedPageBreak/>
        <w:t>1.INTRODUÇÃO</w:t>
      </w:r>
      <w:bookmarkEnd w:id="0"/>
    </w:p>
    <w:p w:rsidR="004B5B96" w:rsidRDefault="002359F3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s avanços tecnológicos estão a todo momento proporcionando uma facilidade na vida de diversas pessoas em muitas áreas a qualquer instante, pois qualquer um hoje em dia está ligado a algum tipo de avanço tecnológico.</w:t>
      </w:r>
    </w:p>
    <w:p w:rsidR="004B5B96" w:rsidRDefault="002359F3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so se mostra cada vez mais na realidade dos estabelecimentos comerciais, pois uma quantidade significativa deles já adotou um aplicativo, site ou mídias sociais, tornando o ambiente mais destacado em relação a outros estabelecimentos que não estão nesse meio, fornecendo uma experiência mais intuitiva para os frequentadores do local. Portanto, tivemos a confirmação de que o referido tema é válido por vários motivos, que podem ser apontados através de pesquisas no estudo do cenário e na entrevista.</w:t>
      </w:r>
    </w:p>
    <w:p w:rsidR="004B5B96" w:rsidRDefault="002359F3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metodologias utilizadas para a pesquisa do tema foram o estudo do cenário que exemplifica aplicativos e sites semelhantes ao nosso projeto para mostrar dados de quão eficaz e rentável será após a implementação do nosso sistema no estabelecimento do cliente. E também foi necessário a entrevista com o cliente para provar que o mesmo se mostra interessado por inovações em seu quiosque. Além disso a entrevista foi fundamental para saber a demanda e a necessidade do cliente.</w:t>
      </w:r>
    </w:p>
    <w:p w:rsidR="004B5B96" w:rsidRDefault="002359F3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tem como objetivo geral: agilizar e aprimorar o atendimento no quiosque </w:t>
      </w:r>
      <w:proofErr w:type="spellStart"/>
      <w:r>
        <w:rPr>
          <w:rFonts w:ascii="Arial" w:eastAsia="Arial" w:hAnsi="Arial" w:cs="Arial"/>
          <w:sz w:val="24"/>
          <w:szCs w:val="24"/>
        </w:rPr>
        <w:t>Za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través de uma plataforma que auxiliará os garçons no atendimento e na comunicação entre o balcão/cozinha e atendentes.</w:t>
      </w:r>
    </w:p>
    <w:p w:rsidR="004B5B96" w:rsidRDefault="002359F3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como objetivo específico: analisar a influência de novas tecnologias em estabelecimentos comerciais, detectar as necessidades dos garçons e clientes, agilizar processos arcaicos através da digitalização dos mesmos, diminuir requisitos de mobilidade do garçom em um estabelecimento aumentar a comunicação do garçom com a administração.</w:t>
      </w:r>
    </w:p>
    <w:p w:rsidR="004B5B96" w:rsidRDefault="004B5B96">
      <w:pPr>
        <w:widowControl w:val="0"/>
        <w:ind w:left="1440"/>
        <w:jc w:val="both"/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2359F3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Pr="002359F3" w:rsidRDefault="002359F3" w:rsidP="002359F3">
      <w:pPr>
        <w:pStyle w:val="Ttulo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1" w:name="_Toc17712442"/>
      <w:r w:rsidRPr="002359F3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2. PROBLEMATIZAÇÃO</w:t>
      </w:r>
      <w:bookmarkEnd w:id="1"/>
    </w:p>
    <w:p w:rsidR="004B5B96" w:rsidRDefault="002359F3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Za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iosque foi inaugurado em junho de 2018, se localiza no bairro do </w:t>
      </w:r>
      <w:proofErr w:type="spellStart"/>
      <w:r>
        <w:rPr>
          <w:rFonts w:ascii="Arial" w:eastAsia="Arial" w:hAnsi="Arial" w:cs="Arial"/>
          <w:sz w:val="24"/>
          <w:szCs w:val="24"/>
        </w:rPr>
        <w:t>Cibrat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I (2), é um comércio local que atinge o ramo de alimentação e bebidas, e mesmo em pouco tempo já pode ser considerado um investimento bem feito pois conquistou uma porcentagem significativa de clientes, com isso tem a ambição de melhorar cada vez mais.</w:t>
      </w:r>
    </w:p>
    <w:p w:rsidR="004B5B96" w:rsidRDefault="002359F3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Tendo isso em mente, o objetivo do quiosque é se diferenciar e atender cada vez melhor o público. Assim tendo a vontade de inovar, e com a tecnologia a seu favor isso será possível com a ajuda de um sistema que vai digitalizar os processos da empresa.    </w:t>
      </w:r>
    </w:p>
    <w:p w:rsidR="004B5B96" w:rsidRDefault="002359F3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ndo conhecimento sobre o que foi dito resolvem-se as principais questões consideradas problemas, como : “Porque este novo método seria mais eficiente que a maneira tradicional?”, “Porque um sistema virtual iria agilizar os mecanismos de atendimento do quiosque?” e “Quais são e como evitar as deficiências no atendimento com comandas de papel?”.</w:t>
      </w:r>
    </w:p>
    <w:p w:rsidR="004B5B96" w:rsidRDefault="002359F3">
      <w:pPr>
        <w:widowControl w:val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crescentar este novo sistema virtual para o quiosque, vai ser muito mais fácil administrar as informações de estoque e pedidos feitos, outros fatores importantes são alguns  problemas recorrentes que serão resolvidos como erros de troca de pedidos, erro no momento da escrita das comandas e também evitar que funcionários no balcão quando forem ler o pedido cometam erros que atrapalhem o funcionamento de setores do comércio.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2359F3" w:rsidRDefault="002359F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Pr="002359F3" w:rsidRDefault="002359F3" w:rsidP="002359F3">
      <w:pPr>
        <w:pStyle w:val="Ttulo1"/>
        <w:rPr>
          <w:rFonts w:ascii="Arial" w:eastAsia="Arial" w:hAnsi="Arial" w:cs="Arial"/>
          <w:b/>
          <w:color w:val="auto"/>
          <w:sz w:val="28"/>
          <w:szCs w:val="28"/>
        </w:rPr>
      </w:pPr>
      <w:bookmarkStart w:id="2" w:name="_Toc17712443"/>
      <w:r w:rsidRPr="002359F3">
        <w:rPr>
          <w:rFonts w:ascii="Arial" w:eastAsia="Arial" w:hAnsi="Arial" w:cs="Arial"/>
          <w:b/>
          <w:color w:val="auto"/>
          <w:sz w:val="28"/>
          <w:szCs w:val="28"/>
        </w:rPr>
        <w:t>3.JUSTIFICATIVA DO TEMA</w:t>
      </w:r>
      <w:bookmarkEnd w:id="2"/>
    </w:p>
    <w:p w:rsidR="004B5B96" w:rsidRPr="00BF13ED" w:rsidRDefault="002359F3" w:rsidP="00BF13ED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" w:name="_Toc17712444"/>
      <w:r w:rsidRPr="00BF13ED">
        <w:rPr>
          <w:rFonts w:ascii="Arial" w:hAnsi="Arial" w:cs="Arial"/>
          <w:b/>
          <w:color w:val="auto"/>
          <w:sz w:val="24"/>
          <w:szCs w:val="24"/>
        </w:rPr>
        <w:t>3.1 Pertinência</w:t>
      </w:r>
      <w:bookmarkEnd w:id="3"/>
    </w:p>
    <w:p w:rsidR="004B5B96" w:rsidRDefault="002359F3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Nosso projeto é pertinente por ter um ambiente virtual que agiliza o processo de atendimento do garçom, junto de um aplicativo próprio para o uso exclusivo do mesmo. Com a qualidade e a rapidez no serviço, pode-se começar a ter um aumento de frequência no local após a implementação do sistema. </w:t>
      </w:r>
    </w:p>
    <w:p w:rsidR="004B5B96" w:rsidRDefault="002359F3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 problemas que podem obter uma diminuição são os de não haver tantos erros de pedidos e transtornos para nenhuma das partes, e a eliminação do uso de papel.</w:t>
      </w:r>
    </w:p>
    <w:p w:rsidR="004B5B96" w:rsidRPr="00BF13ED" w:rsidRDefault="002359F3" w:rsidP="00BF13ED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4" w:name="_Toc17712445"/>
      <w:r w:rsidRPr="00BF13ED">
        <w:rPr>
          <w:rFonts w:ascii="Arial" w:eastAsia="Arial" w:hAnsi="Arial" w:cs="Arial"/>
          <w:b/>
          <w:color w:val="auto"/>
          <w:sz w:val="24"/>
          <w:szCs w:val="24"/>
        </w:rPr>
        <w:t>3.2 Relevância do site para o comércio</w:t>
      </w:r>
      <w:bookmarkEnd w:id="4"/>
      <w:r w:rsidRPr="00BF13ED">
        <w:rPr>
          <w:rFonts w:ascii="Arial" w:eastAsia="Arial" w:hAnsi="Arial" w:cs="Arial"/>
          <w:b/>
          <w:color w:val="auto"/>
          <w:sz w:val="24"/>
          <w:szCs w:val="24"/>
        </w:rPr>
        <w:tab/>
      </w:r>
    </w:p>
    <w:p w:rsidR="004B5B96" w:rsidRDefault="002359F3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 principal contribuição que um site oferece à empresa é a disponibilidade de informações digitalizadas, sendo essas a visualização do prato que o cliente pedir ao funcionário, tela de envio destes pedidos para o recepcionista onde haverá o pagamento destes pedidos quando cliente estiver saindo do local, preço de cada produto e etc., que estarão à disposição da pessoa responsável no gerenciamento do balcão e a todas as pessoas responsáveis pela parte administrativa da empresa.</w:t>
      </w:r>
    </w:p>
    <w:p w:rsidR="004B5B96" w:rsidRDefault="002359F3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m a probabilidade de aumento de fregueses, a empresa terá uma base maior de avaliações, assim fazendo com que seu marketing aumente nas redes sociais, pois as pessoas conhecerão seu produto, saberão que é de qualidade e compartilharão com outras pessoas, tendo assim uma maior popularização da empresa.</w:t>
      </w:r>
    </w:p>
    <w:p w:rsidR="004B5B96" w:rsidRPr="00BF13ED" w:rsidRDefault="002359F3" w:rsidP="00BF13ED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5" w:name="_Toc17712446"/>
      <w:r w:rsidRPr="00BF13ED">
        <w:rPr>
          <w:rFonts w:ascii="Arial" w:eastAsia="Arial" w:hAnsi="Arial" w:cs="Arial"/>
          <w:b/>
          <w:color w:val="auto"/>
          <w:sz w:val="24"/>
          <w:szCs w:val="24"/>
        </w:rPr>
        <w:t>3.3 Relevância para o cliente</w:t>
      </w:r>
      <w:bookmarkEnd w:id="5"/>
    </w:p>
    <w:p w:rsidR="004B5B96" w:rsidRDefault="002359F3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 cliente poderá ser atendido de uma forma especial, de uma maneira mais agradável e intuitiva. Quanto mais rápido o atendimento ficar, terá um fluxo maior de pessoas em horários de “pico” e em consequência disso, o restaurante poderá ter uma qualidade maior em seus produtos.</w:t>
      </w:r>
    </w:p>
    <w:p w:rsidR="004B5B96" w:rsidRPr="00BF13ED" w:rsidRDefault="002359F3" w:rsidP="00BF13ED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Toc17712447"/>
      <w:r w:rsidRPr="00BF13ED">
        <w:rPr>
          <w:rFonts w:ascii="Arial" w:eastAsia="Arial" w:hAnsi="Arial" w:cs="Arial"/>
          <w:b/>
          <w:color w:val="auto"/>
          <w:sz w:val="24"/>
          <w:szCs w:val="24"/>
        </w:rPr>
        <w:t>3.4 Viabilidade</w:t>
      </w:r>
      <w:bookmarkEnd w:id="6"/>
    </w:p>
    <w:p w:rsidR="004B5B96" w:rsidRDefault="002359F3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funcionário iria precisar de um aparelho eletrônico para que possa utilizar das ações do sistema, não é necessário de um aparelho muito caro ou moderno, mas sim de um que suporte o sistema e que tenha acesso a </w:t>
      </w:r>
      <w:proofErr w:type="spellStart"/>
      <w:r>
        <w:rPr>
          <w:rFonts w:ascii="Arial" w:eastAsia="Arial" w:hAnsi="Arial" w:cs="Arial"/>
          <w:sz w:val="24"/>
          <w:szCs w:val="24"/>
        </w:rPr>
        <w:t>wi-f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B5B96" w:rsidRDefault="002359F3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om base na entrevista feita com o dono do local, o sistema será integralmente viável, porque todas as necessidades do sistema se adequa ao âmbito financeiro do cliente. 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F13ED" w:rsidRDefault="00BF13E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Pr="00BF13ED" w:rsidRDefault="002359F3" w:rsidP="00BF13ED">
      <w:pPr>
        <w:pStyle w:val="Ttulo1"/>
        <w:rPr>
          <w:rFonts w:ascii="Arial" w:eastAsia="Arial" w:hAnsi="Arial" w:cs="Arial"/>
          <w:b/>
          <w:color w:val="auto"/>
          <w:sz w:val="28"/>
          <w:szCs w:val="28"/>
        </w:rPr>
      </w:pPr>
      <w:bookmarkStart w:id="7" w:name="_Toc17712448"/>
      <w:r w:rsidRPr="00BF13ED">
        <w:rPr>
          <w:rFonts w:ascii="Arial" w:eastAsia="Arial" w:hAnsi="Arial" w:cs="Arial"/>
          <w:b/>
          <w:color w:val="auto"/>
          <w:sz w:val="28"/>
          <w:szCs w:val="28"/>
        </w:rPr>
        <w:t>4. ESTUDO DO CENÁRIO</w:t>
      </w:r>
      <w:bookmarkEnd w:id="7"/>
      <w:r w:rsidRPr="00BF13ED">
        <w:rPr>
          <w:rFonts w:ascii="Arial" w:eastAsia="Arial" w:hAnsi="Arial" w:cs="Arial"/>
          <w:b/>
          <w:color w:val="auto"/>
          <w:sz w:val="28"/>
          <w:szCs w:val="28"/>
        </w:rPr>
        <w:t xml:space="preserve"> 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roposta do nosso Trabalho de Conclusão de Curso se baseia nos conceitos de aplicativ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á existentes no mercado. Segundo o site Draft &lt;</w:t>
      </w:r>
      <w:hyperlink r:id="rId6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projetodraft.com/o-voceqpad-e-um-app-que-adianta-pedidos-e-pagamentos-em-restaurantes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&gt;, o software que eles desenvolvem, e que estamos nos baseando, trata-se de um aplicativo onde os garçons podem anotar os pedidos dos clientes e o valor da conta é exibido automaticamente no smartphone do caixa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No mesmo site, é possível se embasar na lógica do aplicativo para que nós possamos ter um ponto inicial para a execução do nosso projeto. Funciona da seguinte maneira: Em um estabelecimento, o garçom abre o aplicativo onde ele anota o pedido estabelecido pelo cliente e neste cardápio existem imagens e valores dos pratos ficando mais fácil de ambos, cliente e funcionário, se relacionarem no momento onde o cliente faz o seu pedido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Tivemos mais ideias para o desenvolvimento do nosso TCC  através da pesquisa feita no si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ocêQpad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&lt;</w:t>
      </w:r>
      <w:hyperlink r:id="rId7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app.voceqpad.com.br/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&gt;,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or ter uma rapidez maior em relação ao jeito tradicional, levando também em consideração que dispensa o uso de </w:t>
      </w:r>
      <w:r>
        <w:rPr>
          <w:rFonts w:ascii="Arial" w:eastAsia="Arial" w:hAnsi="Arial" w:cs="Arial"/>
          <w:sz w:val="24"/>
          <w:szCs w:val="24"/>
          <w:highlight w:val="white"/>
        </w:rPr>
        <w:t>papéis, existe uma maior segurança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na hora do pagamento, diminui desperdício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e por parte do cliente existe uma impressão melhor do local, pois aquele local está na maioria das vezes sujeito às novas tecnologias e inovações que podem surgir ao longo do tempo para que haja uma melhoria na qualidade do serviço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Encontramos outro exemplo de aplicativo com uma filosofia similar à nossa ideia no site e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ait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&lt;</w:t>
      </w:r>
      <w:hyperlink r:id="rId8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ewaiter.com.br</w:t>
        </w:r>
      </w:hyperlink>
      <w:hyperlink r:id="rId9">
        <w:r>
          <w:rPr>
            <w:rFonts w:ascii="Arial" w:eastAsia="Arial" w:hAnsi="Arial" w:cs="Arial"/>
            <w:b/>
            <w:color w:val="4F81BD"/>
            <w:sz w:val="24"/>
            <w:szCs w:val="24"/>
            <w:u w:val="single"/>
          </w:rPr>
          <w:t>/</w:t>
        </w:r>
      </w:hyperlink>
      <w:r>
        <w:rPr>
          <w:rFonts w:ascii="Arial" w:eastAsia="Arial" w:hAnsi="Arial" w:cs="Arial"/>
          <w:sz w:val="24"/>
          <w:szCs w:val="24"/>
        </w:rPr>
        <w:t>&gt;, el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m vertentes que podem atender vários tipos de comércios alimentícios com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ood-truck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quiosques, praças de alimentação, restaurantes, que podem substituir o jeito tradicional pelo uso da aplicação no </w:t>
      </w:r>
      <w:r>
        <w:rPr>
          <w:rFonts w:ascii="Arial" w:eastAsia="Arial" w:hAnsi="Arial" w:cs="Arial"/>
          <w:sz w:val="24"/>
          <w:szCs w:val="24"/>
        </w:rPr>
        <w:t>própr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parelho eletrônico pelo cardápio on-line, que </w:t>
      </w:r>
      <w:r>
        <w:rPr>
          <w:rFonts w:ascii="Arial" w:eastAsia="Arial" w:hAnsi="Arial" w:cs="Arial"/>
          <w:sz w:val="24"/>
          <w:szCs w:val="24"/>
        </w:rPr>
        <w:t>ficará disponível para uso exclusivo do garço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Uma das vantagens que o nosso sistema virtual pode obter, de </w:t>
      </w:r>
      <w:r>
        <w:rPr>
          <w:rFonts w:ascii="Arial" w:eastAsia="Arial" w:hAnsi="Arial" w:cs="Arial"/>
          <w:color w:val="000000"/>
          <w:sz w:val="24"/>
          <w:szCs w:val="24"/>
        </w:rPr>
        <w:t>acordo com o site Exame,</w:t>
      </w:r>
      <w:r>
        <w:rPr>
          <w:rFonts w:ascii="Arial" w:eastAsia="Arial" w:hAnsi="Arial" w:cs="Arial"/>
          <w:sz w:val="24"/>
          <w:szCs w:val="24"/>
        </w:rPr>
        <w:t>&lt;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exame.abril.com.br/tecnologia/app-quer-reduzir-o-tempo-que-voce-perde-na-fila-de-um-restaurante/</w:t>
        </w:r>
      </w:hyperlink>
      <w:r>
        <w:rPr>
          <w:rFonts w:ascii="Arial" w:eastAsia="Arial" w:hAnsi="Arial" w:cs="Arial"/>
          <w:sz w:val="24"/>
          <w:szCs w:val="24"/>
        </w:rPr>
        <w:t>&gt;é a de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o uso desse siste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garçons podem fazer atendimentos diferenciados para cada cliente por conta do tempo maior que obterã</w:t>
      </w:r>
      <w:r>
        <w:rPr>
          <w:rFonts w:ascii="Arial" w:eastAsia="Arial" w:hAnsi="Arial" w:cs="Arial"/>
          <w:sz w:val="24"/>
          <w:szCs w:val="24"/>
        </w:rPr>
        <w:t>o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unto a isso o site também diz que no atendimento normal demora cerca de 12 minutos para a chegada de conta final do consumo daquele cliente, mas com o novo sistema esse tempo cai para cerca de 1 minuto, pois </w:t>
      </w:r>
      <w:r>
        <w:rPr>
          <w:rFonts w:ascii="Arial" w:eastAsia="Arial" w:hAnsi="Arial" w:cs="Arial"/>
          <w:sz w:val="24"/>
          <w:szCs w:val="24"/>
        </w:rPr>
        <w:t>particularmente retira o uso de papéis como são feitas em muitos estabelecimentos,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a foi uma das características que mais influenciou na escolha deste tema.</w:t>
      </w:r>
    </w:p>
    <w:p w:rsidR="004B5B96" w:rsidRDefault="002359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Existem também comércios onde </w:t>
      </w:r>
      <w:r>
        <w:rPr>
          <w:rFonts w:ascii="Arial" w:eastAsia="Arial" w:hAnsi="Arial" w:cs="Arial"/>
          <w:sz w:val="24"/>
          <w:szCs w:val="24"/>
        </w:rPr>
        <w:t>h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necessidade de se implantar uma re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i-f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>
        <w:rPr>
          <w:rFonts w:ascii="Arial" w:eastAsia="Arial" w:hAnsi="Arial" w:cs="Arial"/>
          <w:sz w:val="24"/>
          <w:szCs w:val="24"/>
        </w:rPr>
        <w:t>o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rçom tenha a possibilidade de ir até a mesa do cliente utilizando do aplicativo, mesmo que a mesa seja um pouco mais afastada do  estabelecimento, como em lugares onde existem praças de alimentação que ficam distantes do estabelecimento, mas nem todos esses lugares t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ma internet para acessar o sistema, por isso é muito importante avaliar o cenário onde se localiza este estabelecimento e se tem infraestrutura para a implantação da rede de internet.</w:t>
      </w:r>
    </w:p>
    <w:p w:rsidR="004B5B96" w:rsidRDefault="002359F3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tivemos taxas de crescimento de sistemas semelhantes ao nosso projeto. O site do </w:t>
      </w:r>
      <w:proofErr w:type="spellStart"/>
      <w:r>
        <w:rPr>
          <w:rFonts w:ascii="Arial" w:eastAsia="Arial" w:hAnsi="Arial" w:cs="Arial"/>
          <w:sz w:val="24"/>
          <w:szCs w:val="24"/>
        </w:rPr>
        <w:t>Signa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1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signax.com.br/menuboard</w:t>
        </w:r>
      </w:hyperlink>
      <w:r>
        <w:rPr>
          <w:rFonts w:ascii="Arial" w:eastAsia="Arial" w:hAnsi="Arial" w:cs="Arial"/>
          <w:sz w:val="24"/>
          <w:szCs w:val="24"/>
        </w:rPr>
        <w:t xml:space="preserve">&gt;,  afirma-se que locais onde encontra-se este tipo de serviço diferenciado contém um aumento do público frequentador. Implantações bem </w:t>
      </w:r>
      <w:r>
        <w:rPr>
          <w:rFonts w:ascii="Arial" w:eastAsia="Arial" w:hAnsi="Arial" w:cs="Arial"/>
          <w:sz w:val="24"/>
          <w:szCs w:val="24"/>
        </w:rPr>
        <w:lastRenderedPageBreak/>
        <w:t>planejadas podem conseguir crescimento de faturamento acima de 5%, porém a média de crescimento de faturamento após a implantação é de 3% a 5%.</w:t>
      </w:r>
      <w:r>
        <w:rPr>
          <w:rFonts w:ascii="Arial" w:eastAsia="Arial" w:hAnsi="Arial" w:cs="Arial"/>
          <w:sz w:val="24"/>
          <w:szCs w:val="24"/>
          <w:highlight w:val="white"/>
        </w:rPr>
        <w:t>Alguns dos maiores benefícios desse novo sistema, podem ser percebidos em quiosques ou praças de alimentação, em shoppings, academias, galerias ou outros pontos de alto fluxo de pessoas, atraindo a atenção dos clientes que ficam somente por pouco tempo para a compra por impulso. O crescimento de vendas nestes casos é de até 20% em relação aos sistemas de cardápios tradicionais no interior da loja.</w:t>
      </w:r>
    </w:p>
    <w:p w:rsidR="004B5B96" w:rsidRDefault="002359F3">
      <w:pPr>
        <w:widowControl w:val="0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este mesmo site já citado acima, houve um grande faturamento após a implantação do novo sistema. Em cerca de 1 ano e 5 meses a renda que ele investiu já teve mais do que o dobro de retorno de seu dinheiro.</w:t>
      </w:r>
    </w:p>
    <w:p w:rsidR="002359F3" w:rsidRDefault="002359F3" w:rsidP="002359F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1D2DEEF" wp14:editId="41BF7AEC">
            <wp:extent cx="6400800" cy="4267200"/>
            <wp:effectExtent l="0" t="0" r="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Pr="007B4313" w:rsidRDefault="002359F3" w:rsidP="002359F3">
      <w:pPr>
        <w:pStyle w:val="Legenda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8" w:name="_Toc17712910"/>
      <w:r w:rsidRPr="007B431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begin"/>
      </w:r>
      <w:r w:rsidRPr="007B431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7B4313">
        <w:rPr>
          <w:rFonts w:ascii="Arial" w:hAnsi="Arial" w:cs="Arial"/>
          <w:color w:val="auto"/>
          <w:sz w:val="24"/>
          <w:szCs w:val="24"/>
        </w:rPr>
        <w:fldChar w:fldCharType="separate"/>
      </w:r>
      <w:r w:rsidR="007B4313" w:rsidRPr="007B4313">
        <w:rPr>
          <w:rFonts w:ascii="Arial" w:hAnsi="Arial" w:cs="Arial"/>
          <w:noProof/>
          <w:color w:val="auto"/>
          <w:sz w:val="24"/>
          <w:szCs w:val="24"/>
        </w:rPr>
        <w:t>1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end"/>
      </w:r>
      <w:r w:rsidRPr="007B4313">
        <w:rPr>
          <w:rFonts w:ascii="Arial" w:hAnsi="Arial" w:cs="Arial"/>
          <w:color w:val="auto"/>
          <w:sz w:val="24"/>
          <w:szCs w:val="24"/>
        </w:rPr>
        <w:t xml:space="preserve"> - Investimento e faturamento após  1 ano e 5 meses</w:t>
      </w:r>
      <w:bookmarkEnd w:id="8"/>
    </w:p>
    <w:p w:rsidR="004B5B96" w:rsidRDefault="004B5B96">
      <w:pPr>
        <w:widowControl w:val="0"/>
        <w:jc w:val="both"/>
        <w:rPr>
          <w:rFonts w:ascii="Arial" w:eastAsia="Arial" w:hAnsi="Arial" w:cs="Arial"/>
          <w:i/>
          <w:sz w:val="24"/>
          <w:szCs w:val="24"/>
        </w:rPr>
      </w:pPr>
    </w:p>
    <w:p w:rsidR="004B5B96" w:rsidRPr="00BF13ED" w:rsidRDefault="00BF13ED" w:rsidP="00BF13E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bookmarkStart w:id="9" w:name="_heading=h.gjdgxs" w:colFirst="0" w:colLast="0"/>
      <w:bookmarkEnd w:id="9"/>
    </w:p>
    <w:p w:rsidR="004B5B96" w:rsidRPr="00BF13ED" w:rsidRDefault="002359F3" w:rsidP="00BF13ED">
      <w:pPr>
        <w:pStyle w:val="Ttulo1"/>
        <w:rPr>
          <w:rFonts w:ascii="Arial" w:eastAsia="Arial" w:hAnsi="Arial" w:cs="Arial"/>
          <w:b/>
          <w:color w:val="auto"/>
          <w:sz w:val="28"/>
          <w:szCs w:val="28"/>
        </w:rPr>
      </w:pPr>
      <w:bookmarkStart w:id="10" w:name="_Toc17712449"/>
      <w:r w:rsidRPr="00BF13ED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>5.TECNOLOGIAS UTILIZADAS</w:t>
      </w:r>
      <w:bookmarkEnd w:id="10"/>
    </w:p>
    <w:p w:rsidR="004B5B96" w:rsidRDefault="002359F3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acordo com o site </w:t>
      </w:r>
      <w:proofErr w:type="spellStart"/>
      <w:r>
        <w:rPr>
          <w:rFonts w:ascii="Arial" w:eastAsia="Arial" w:hAnsi="Arial" w:cs="Arial"/>
          <w:sz w:val="24"/>
          <w:szCs w:val="24"/>
        </w:rPr>
        <w:t>Tablel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3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tableless.com.br/o-que-html-basico/</w:t>
        </w:r>
      </w:hyperlink>
      <w:r>
        <w:rPr>
          <w:rFonts w:ascii="Arial" w:eastAsia="Arial" w:hAnsi="Arial" w:cs="Arial"/>
          <w:sz w:val="24"/>
          <w:szCs w:val="24"/>
        </w:rPr>
        <w:t xml:space="preserve">&gt;, HTML é uma das linguagens que utilizamos para desenvolver websites. O acrônimo HTML vem do inglês e significa Hypertext </w:t>
      </w:r>
      <w:proofErr w:type="spellStart"/>
      <w:r>
        <w:rPr>
          <w:rFonts w:ascii="Arial" w:eastAsia="Arial" w:hAnsi="Arial" w:cs="Arial"/>
          <w:sz w:val="24"/>
          <w:szCs w:val="24"/>
        </w:rPr>
        <w:t>Marku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ngu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 em português Linguagem de Marcação de Hipertexto.</w:t>
      </w:r>
    </w:p>
    <w:p w:rsidR="004B5B96" w:rsidRDefault="002359F3">
      <w:pPr>
        <w:spacing w:line="24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ém disso, ele possui grandes vantagens como uma linguagem com uma quantidade gigantesca de recursos e tem uma comunidade bastante </w:t>
      </w:r>
      <w:proofErr w:type="spellStart"/>
      <w:r>
        <w:rPr>
          <w:rFonts w:ascii="Arial" w:eastAsia="Arial" w:hAnsi="Arial" w:cs="Arial"/>
          <w:sz w:val="24"/>
          <w:szCs w:val="24"/>
        </w:rPr>
        <w:t>engajada.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xecutada nativamente em qualquer navegador de </w:t>
      </w:r>
      <w:proofErr w:type="spellStart"/>
      <w:r>
        <w:rPr>
          <w:rFonts w:ascii="Arial" w:eastAsia="Arial" w:hAnsi="Arial" w:cs="Arial"/>
          <w:sz w:val="24"/>
          <w:szCs w:val="24"/>
        </w:rPr>
        <w:t>internet.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código aberto e grátis (não precisa pagar para desenvolver qualquer operação).Possui uma curva de aprendizado relativamente baixa, ideal para programadores e desenvolvedores </w:t>
      </w:r>
      <w:proofErr w:type="spellStart"/>
      <w:r>
        <w:rPr>
          <w:rFonts w:ascii="Arial" w:eastAsia="Arial" w:hAnsi="Arial" w:cs="Arial"/>
          <w:sz w:val="24"/>
          <w:szCs w:val="24"/>
        </w:rPr>
        <w:t>iniciantes.Po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integrada com outras linguagens, como o PHP referente ao site </w:t>
      </w:r>
      <w:proofErr w:type="spellStart"/>
      <w:r>
        <w:rPr>
          <w:rFonts w:ascii="Arial" w:eastAsia="Arial" w:hAnsi="Arial" w:cs="Arial"/>
          <w:sz w:val="24"/>
          <w:szCs w:val="24"/>
        </w:rPr>
        <w:t>Weblin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4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weblink.com.br/blog/o-que-e-html/</w:t>
        </w:r>
      </w:hyperlink>
      <w:r>
        <w:rPr>
          <w:rFonts w:ascii="Arial" w:eastAsia="Arial" w:hAnsi="Arial" w:cs="Arial"/>
          <w:sz w:val="24"/>
          <w:szCs w:val="24"/>
        </w:rPr>
        <w:t>&gt;.</w:t>
      </w:r>
    </w:p>
    <w:p w:rsidR="004B5B96" w:rsidRDefault="004B5B96">
      <w:pPr>
        <w:spacing w:line="24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2359F3" w:rsidRDefault="002359F3" w:rsidP="002359F3">
      <w:pPr>
        <w:keepNext/>
        <w:ind w:firstLine="720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9DB9290" wp14:editId="27928E8F">
            <wp:extent cx="1905000" cy="1905000"/>
            <wp:effectExtent l="0" t="0" r="0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Pr="007B4313" w:rsidRDefault="002359F3" w:rsidP="00BF13ED">
      <w:pPr>
        <w:pStyle w:val="Legenda"/>
        <w:rPr>
          <w:rFonts w:ascii="Arial" w:eastAsia="Arial" w:hAnsi="Arial" w:cs="Arial"/>
          <w:color w:val="auto"/>
          <w:sz w:val="24"/>
          <w:szCs w:val="24"/>
        </w:rPr>
      </w:pPr>
      <w:bookmarkStart w:id="11" w:name="_Toc17712911"/>
      <w:r w:rsidRPr="007B431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begin"/>
      </w:r>
      <w:r w:rsidRPr="007B431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7B4313">
        <w:rPr>
          <w:rFonts w:ascii="Arial" w:hAnsi="Arial" w:cs="Arial"/>
          <w:color w:val="auto"/>
          <w:sz w:val="24"/>
          <w:szCs w:val="24"/>
        </w:rPr>
        <w:fldChar w:fldCharType="separate"/>
      </w:r>
      <w:r w:rsidR="007B4313" w:rsidRPr="007B4313">
        <w:rPr>
          <w:rFonts w:ascii="Arial" w:hAnsi="Arial" w:cs="Arial"/>
          <w:noProof/>
          <w:color w:val="auto"/>
          <w:sz w:val="24"/>
          <w:szCs w:val="24"/>
        </w:rPr>
        <w:t>2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end"/>
      </w:r>
      <w:r w:rsidRPr="007B4313">
        <w:rPr>
          <w:rFonts w:ascii="Arial" w:hAnsi="Arial" w:cs="Arial"/>
          <w:color w:val="auto"/>
          <w:sz w:val="24"/>
          <w:szCs w:val="24"/>
        </w:rPr>
        <w:t>- HTML</w:t>
      </w:r>
      <w:bookmarkEnd w:id="11"/>
    </w:p>
    <w:p w:rsidR="004B5B96" w:rsidRDefault="002359F3">
      <w:pPr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Conforme a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wikipédia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&lt;</w:t>
      </w:r>
      <w:hyperlink r:id="rId16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pt.wikipedia.org/wiki/Cascading_Style_Sheets</w:t>
        </w:r>
      </w:hyperlink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&gt;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Cascading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tyl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heet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é um mecanismo para adicionar estilo a um documento web. O código CSS pode ser aplicado diretamente nas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ag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ou ficar contido dentro das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ag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&lt;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tyl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&gt;. Também é possível, em vez de colocar a formatação dentro do documento, criar um link para um arquivo CSS que contém os estilos.  </w:t>
      </w:r>
    </w:p>
    <w:p w:rsidR="004B5B96" w:rsidRDefault="002359F3">
      <w:pPr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>Contém uma série de benefícios em que o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S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conomiza tempo de criação e manutenção do site (o código de formatação fica isolado em um único arquivo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S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),reduzindo o código HTML, carregamento mais rápido da página com uma melhoria de até 70%, e maior eficiência no gerenciamento do Layout, conforme mostrado pelo site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Infomaníaco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&lt;</w:t>
      </w:r>
      <w:hyperlink r:id="rId17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infomaniacosifpi.wordpress.com/2018/01/15/html-e-css-vantagens-e-desvantagens/</w:t>
        </w:r>
      </w:hyperlink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&gt;.</w:t>
      </w:r>
    </w:p>
    <w:p w:rsidR="00BF13ED" w:rsidRDefault="002359F3" w:rsidP="00BF13ED">
      <w:pPr>
        <w:keepNext/>
        <w:ind w:firstLine="720"/>
      </w:pPr>
      <w:r>
        <w:rPr>
          <w:rFonts w:ascii="Arial" w:eastAsia="Arial" w:hAnsi="Arial" w:cs="Arial"/>
          <w:noProof/>
          <w:color w:val="222222"/>
          <w:sz w:val="24"/>
          <w:szCs w:val="24"/>
          <w:highlight w:val="white"/>
        </w:rPr>
        <w:lastRenderedPageBreak/>
        <w:drawing>
          <wp:inline distT="114300" distB="114300" distL="114300" distR="114300" wp14:anchorId="3C73BB2C" wp14:editId="3EE05BCE">
            <wp:extent cx="2024063" cy="2024063"/>
            <wp:effectExtent l="0" t="0" r="0" b="0"/>
            <wp:docPr id="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063" cy="2024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Pr="007B4313" w:rsidRDefault="00BF13ED" w:rsidP="007B4313">
      <w:pPr>
        <w:pStyle w:val="Legenda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bookmarkStart w:id="12" w:name="_Toc17712912"/>
      <w:r w:rsidRPr="007B431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begin"/>
      </w:r>
      <w:r w:rsidRPr="007B431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7B4313">
        <w:rPr>
          <w:rFonts w:ascii="Arial" w:hAnsi="Arial" w:cs="Arial"/>
          <w:color w:val="auto"/>
          <w:sz w:val="24"/>
          <w:szCs w:val="24"/>
        </w:rPr>
        <w:fldChar w:fldCharType="separate"/>
      </w:r>
      <w:r w:rsidR="007B4313" w:rsidRPr="007B4313">
        <w:rPr>
          <w:rFonts w:ascii="Arial" w:hAnsi="Arial" w:cs="Arial"/>
          <w:noProof/>
          <w:color w:val="auto"/>
          <w:sz w:val="24"/>
          <w:szCs w:val="24"/>
        </w:rPr>
        <w:t>3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end"/>
      </w:r>
      <w:r w:rsidRPr="007B4313">
        <w:rPr>
          <w:rFonts w:ascii="Arial" w:hAnsi="Arial" w:cs="Arial"/>
          <w:color w:val="auto"/>
          <w:sz w:val="24"/>
          <w:szCs w:val="24"/>
        </w:rPr>
        <w:t>- CSS</w:t>
      </w:r>
      <w:bookmarkEnd w:id="12"/>
    </w:p>
    <w:p w:rsidR="004B5B96" w:rsidRDefault="002359F3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Bootstra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um framework consolidado no mercado e, por isso, utilizado por muitos designers e desenvolvedores. Sua facilidade de uso é um dos seus diferenciais, além de uma rica e simples documentação. Outro ponto importante a seu favor é o foco em mobile </w:t>
      </w:r>
      <w:proofErr w:type="spellStart"/>
      <w:r>
        <w:rPr>
          <w:rFonts w:ascii="Arial" w:eastAsia="Arial" w:hAnsi="Arial" w:cs="Arial"/>
          <w:sz w:val="24"/>
          <w:szCs w:val="24"/>
        </w:rPr>
        <w:t>first</w:t>
      </w:r>
      <w:proofErr w:type="spellEnd"/>
      <w:r>
        <w:rPr>
          <w:rFonts w:ascii="Arial" w:eastAsia="Arial" w:hAnsi="Arial" w:cs="Arial"/>
          <w:sz w:val="24"/>
          <w:szCs w:val="24"/>
        </w:rPr>
        <w:t>, ou "primeiro mobile", o que, na prática, significa que o framework foca no desenvolvimento responsivo e na experiência que os usuários terão em dispositivos móveis.</w:t>
      </w:r>
    </w:p>
    <w:p w:rsidR="004B5B96" w:rsidRDefault="002359F3">
      <w:pPr>
        <w:spacing w:line="24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possui gigantescas vantagens como “Sistema de grades” de layout é uma ótima vantagem.HTML/CSS torna tudo mais </w:t>
      </w:r>
      <w:proofErr w:type="spellStart"/>
      <w:r>
        <w:rPr>
          <w:rFonts w:ascii="Arial" w:eastAsia="Arial" w:hAnsi="Arial" w:cs="Arial"/>
          <w:sz w:val="24"/>
          <w:szCs w:val="24"/>
        </w:rPr>
        <w:t>fácil.Uti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sponsivas. </w:t>
      </w:r>
      <w:proofErr w:type="spellStart"/>
      <w:r>
        <w:rPr>
          <w:rFonts w:ascii="Arial" w:eastAsia="Arial" w:hAnsi="Arial" w:cs="Arial"/>
          <w:sz w:val="24"/>
          <w:szCs w:val="24"/>
        </w:rPr>
        <w:t>Plugi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avaScrip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cilmente integrados. Tudo isso segundo o site  </w:t>
      </w:r>
      <w:proofErr w:type="spellStart"/>
      <w:r>
        <w:rPr>
          <w:rFonts w:ascii="Arial" w:eastAsia="Arial" w:hAnsi="Arial" w:cs="Arial"/>
          <w:sz w:val="24"/>
          <w:szCs w:val="24"/>
        </w:rPr>
        <w:t>Devme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9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devmedia.com.br/bootstrap-ou-materialize-conheca-as-principais-diferencas/37830</w:t>
        </w:r>
      </w:hyperlink>
      <w:r>
        <w:rPr>
          <w:rFonts w:ascii="Arial" w:eastAsia="Arial" w:hAnsi="Arial" w:cs="Arial"/>
          <w:sz w:val="24"/>
          <w:szCs w:val="24"/>
        </w:rPr>
        <w:t>&gt;.</w:t>
      </w:r>
    </w:p>
    <w:p w:rsidR="004B5B96" w:rsidRDefault="004B5B96">
      <w:pPr>
        <w:ind w:firstLine="720"/>
        <w:rPr>
          <w:rFonts w:ascii="Arial" w:eastAsia="Arial" w:hAnsi="Arial" w:cs="Arial"/>
          <w:sz w:val="24"/>
          <w:szCs w:val="24"/>
        </w:rPr>
      </w:pPr>
    </w:p>
    <w:p w:rsidR="00BF13ED" w:rsidRDefault="002359F3" w:rsidP="00BF13ED">
      <w:pPr>
        <w:keepNext/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402EB8FD" wp14:editId="5B7BA2DE">
            <wp:extent cx="1681163" cy="1681163"/>
            <wp:effectExtent l="0" t="0" r="0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8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Pr="007B4313" w:rsidRDefault="00BF13ED" w:rsidP="007B4313">
      <w:pPr>
        <w:pStyle w:val="Legenda"/>
        <w:rPr>
          <w:rFonts w:ascii="Arial" w:eastAsia="Arial" w:hAnsi="Arial" w:cs="Arial"/>
          <w:b w:val="0"/>
          <w:color w:val="auto"/>
          <w:sz w:val="24"/>
          <w:szCs w:val="24"/>
        </w:rPr>
      </w:pPr>
      <w:bookmarkStart w:id="13" w:name="_Toc17712913"/>
      <w:r w:rsidRPr="007B431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begin"/>
      </w:r>
      <w:r w:rsidRPr="007B431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7B4313">
        <w:rPr>
          <w:rFonts w:ascii="Arial" w:hAnsi="Arial" w:cs="Arial"/>
          <w:color w:val="auto"/>
          <w:sz w:val="24"/>
          <w:szCs w:val="24"/>
        </w:rPr>
        <w:fldChar w:fldCharType="separate"/>
      </w:r>
      <w:r w:rsidR="007B4313" w:rsidRPr="007B4313">
        <w:rPr>
          <w:rFonts w:ascii="Arial" w:hAnsi="Arial" w:cs="Arial"/>
          <w:noProof/>
          <w:color w:val="auto"/>
          <w:sz w:val="24"/>
          <w:szCs w:val="24"/>
        </w:rPr>
        <w:t>4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end"/>
      </w:r>
      <w:r w:rsidRPr="007B431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7B4313">
        <w:rPr>
          <w:rFonts w:ascii="Arial" w:hAnsi="Arial" w:cs="Arial"/>
          <w:color w:val="auto"/>
          <w:sz w:val="24"/>
          <w:szCs w:val="24"/>
        </w:rPr>
        <w:t>Boostrap</w:t>
      </w:r>
      <w:bookmarkEnd w:id="13"/>
      <w:proofErr w:type="spellEnd"/>
    </w:p>
    <w:p w:rsidR="004B5B96" w:rsidRDefault="002359F3">
      <w:pPr>
        <w:spacing w:after="560"/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O MySQL é um sistema de gerenciamento de banco de dados, que utiliza a linguagem SQL como interface. É atualmente um dos sistemas de gerenciamento de bancos de dados mais populares da Oracle Corporation, com mais de 10 milhões de instalações pelo mundo e também sua interface é fácil de se trabalhar.</w:t>
      </w:r>
    </w:p>
    <w:p w:rsidR="004B5B96" w:rsidRDefault="002359F3">
      <w:pPr>
        <w:spacing w:after="560"/>
        <w:ind w:firstLine="72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MySQL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é considerado o banco de dados mais rápido. Agilidade tem sido um ponto bastante relevante em matéria de sistemas, principalmente no quesito Internet. E para que os sonhos de muitos programadores se realizem, a equipe de desenvolvimento do MySQL tem se mostrado bastante calcada no que diz respeito à performance. Isso significa que cada dia que passa o SGBD mais rápido do mercado tende a ficar mais ágil e eficaz, dando conta do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recado ao qual foi designado de acordo com a fonte do sit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Devmedi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&lt;</w:t>
      </w:r>
      <w:hyperlink r:id="rId21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devmedia.com.br/mysql-quem-e-voce/1752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>&gt;.</w:t>
      </w:r>
    </w:p>
    <w:p w:rsidR="00BF13ED" w:rsidRDefault="002359F3" w:rsidP="00BF13ED">
      <w:pPr>
        <w:keepNext/>
        <w:ind w:firstLine="720"/>
      </w:pPr>
      <w:r>
        <w:rPr>
          <w:rFonts w:ascii="Arial" w:eastAsia="Arial" w:hAnsi="Arial" w:cs="Arial"/>
          <w:noProof/>
          <w:sz w:val="21"/>
          <w:szCs w:val="21"/>
          <w:highlight w:val="white"/>
        </w:rPr>
        <w:drawing>
          <wp:inline distT="114300" distB="114300" distL="114300" distR="114300" wp14:anchorId="3123FA23" wp14:editId="4C3FE23D">
            <wp:extent cx="2300288" cy="1428966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428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Pr="007B4313" w:rsidRDefault="00BF13ED" w:rsidP="00BF13ED">
      <w:pPr>
        <w:pStyle w:val="Legenda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bookmarkStart w:id="14" w:name="_Toc17712914"/>
      <w:r w:rsidRPr="007B431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begin"/>
      </w:r>
      <w:r w:rsidRPr="007B431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7B4313">
        <w:rPr>
          <w:rFonts w:ascii="Arial" w:hAnsi="Arial" w:cs="Arial"/>
          <w:color w:val="auto"/>
          <w:sz w:val="24"/>
          <w:szCs w:val="24"/>
        </w:rPr>
        <w:fldChar w:fldCharType="separate"/>
      </w:r>
      <w:r w:rsidR="007B4313" w:rsidRPr="007B4313">
        <w:rPr>
          <w:rFonts w:ascii="Arial" w:hAnsi="Arial" w:cs="Arial"/>
          <w:noProof/>
          <w:color w:val="auto"/>
          <w:sz w:val="24"/>
          <w:szCs w:val="24"/>
        </w:rPr>
        <w:t>5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end"/>
      </w:r>
      <w:r w:rsidRPr="007B4313">
        <w:rPr>
          <w:rFonts w:ascii="Arial" w:hAnsi="Arial" w:cs="Arial"/>
          <w:color w:val="auto"/>
          <w:sz w:val="24"/>
          <w:szCs w:val="24"/>
        </w:rPr>
        <w:t>- MySQL</w:t>
      </w:r>
      <w:bookmarkEnd w:id="14"/>
    </w:p>
    <w:p w:rsidR="004B5B96" w:rsidRDefault="004B5B96">
      <w:pPr>
        <w:rPr>
          <w:rFonts w:ascii="Arial" w:eastAsia="Arial" w:hAnsi="Arial" w:cs="Arial"/>
        </w:rPr>
      </w:pPr>
    </w:p>
    <w:p w:rsidR="004B5B96" w:rsidRDefault="002359F3">
      <w:pPr>
        <w:ind w:firstLine="720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Segundo o blog &lt;</w:t>
      </w:r>
      <w:hyperlink r:id="rId23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blog.andrefaria.com/jquery-poder-e-simplicidade</w:t>
        </w:r>
      </w:hyperlink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&gt;,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é uma biblioteca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rápida e concisa que simplifica percorrer documentos HTML, manipular eventos, criar animações e interações Ajax para um desenvolvimento web rápido. 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foi desenvolvido para mudar a forma com que você escreve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.</w:t>
      </w:r>
    </w:p>
    <w:p w:rsidR="004B5B96" w:rsidRDefault="002359F3">
      <w:pPr>
        <w:ind w:firstLine="720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Existem diversas vantagens em se fazer uso d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, como sua simplicidade, possibilidade de tornar websites mais interativos, facilidade no aprendizado e suas infinitas possibilidades.</w:t>
      </w:r>
    </w:p>
    <w:p w:rsidR="004B5B96" w:rsidRDefault="002359F3">
      <w:pPr>
        <w:ind w:firstLine="720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Uma das partes mais legais em utilizar 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é que ele permite a manipulação de elementos DOM de maneira facilitada, além de ser open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source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e Cross-browser (funciona no Internet Explorer 6.0+, Firefox 2.0+, Safari 2.0+ e Opera 9.0+.)</w:t>
      </w:r>
    </w:p>
    <w:p w:rsidR="004B5B96" w:rsidRDefault="002359F3">
      <w:pPr>
        <w:ind w:firstLine="720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Para o desenvolvedor que necessita fazer requisições ao banco sem recarregar a página, 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permite o uso do Ajax de maneira trivial.</w:t>
      </w:r>
    </w:p>
    <w:p w:rsidR="00BF13ED" w:rsidRDefault="002359F3" w:rsidP="00BF13ED">
      <w:pPr>
        <w:keepNext/>
        <w:ind w:firstLine="720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9D7099D" wp14:editId="5998A280">
            <wp:extent cx="2757488" cy="1543050"/>
            <wp:effectExtent l="0" t="0" r="0" b="0"/>
            <wp:docPr id="3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 t="-60513" r="-60511"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Pr="007B4313" w:rsidRDefault="00BF13ED" w:rsidP="00BF13ED">
      <w:pPr>
        <w:pStyle w:val="Legenda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bookmarkStart w:id="15" w:name="_Toc17712915"/>
      <w:r w:rsidRPr="007B431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begin"/>
      </w:r>
      <w:r w:rsidRPr="007B431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7B4313">
        <w:rPr>
          <w:rFonts w:ascii="Arial" w:hAnsi="Arial" w:cs="Arial"/>
          <w:color w:val="auto"/>
          <w:sz w:val="24"/>
          <w:szCs w:val="24"/>
        </w:rPr>
        <w:fldChar w:fldCharType="separate"/>
      </w:r>
      <w:r w:rsidR="007B4313" w:rsidRPr="007B4313">
        <w:rPr>
          <w:rFonts w:ascii="Arial" w:hAnsi="Arial" w:cs="Arial"/>
          <w:noProof/>
          <w:color w:val="auto"/>
          <w:sz w:val="24"/>
          <w:szCs w:val="24"/>
        </w:rPr>
        <w:t>6</w:t>
      </w:r>
      <w:r w:rsidRPr="007B4313">
        <w:rPr>
          <w:rFonts w:ascii="Arial" w:hAnsi="Arial" w:cs="Arial"/>
          <w:color w:val="auto"/>
          <w:sz w:val="24"/>
          <w:szCs w:val="24"/>
        </w:rPr>
        <w:fldChar w:fldCharType="end"/>
      </w:r>
      <w:r w:rsidRPr="007B4313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7B4313">
        <w:rPr>
          <w:rFonts w:ascii="Arial" w:hAnsi="Arial" w:cs="Arial"/>
          <w:color w:val="auto"/>
          <w:sz w:val="24"/>
          <w:szCs w:val="24"/>
        </w:rPr>
        <w:t>JQuery</w:t>
      </w:r>
      <w:bookmarkEnd w:id="15"/>
      <w:proofErr w:type="spellEnd"/>
    </w:p>
    <w:p w:rsidR="004B5B96" w:rsidRDefault="004B5B96">
      <w:pPr>
        <w:ind w:firstLine="720"/>
        <w:rPr>
          <w:rFonts w:ascii="Arial" w:eastAsia="Arial" w:hAnsi="Arial" w:cs="Arial"/>
          <w:highlight w:val="white"/>
        </w:rPr>
      </w:pPr>
    </w:p>
    <w:p w:rsidR="004B5B96" w:rsidRDefault="002359F3">
      <w:pPr>
        <w:ind w:firstLine="72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O PHP (um acrônimo recursivo para </w:t>
      </w: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PHP: Hypertext </w:t>
      </w:r>
      <w:proofErr w:type="spellStart"/>
      <w:r>
        <w:rPr>
          <w:rFonts w:ascii="Arial" w:eastAsia="Arial" w:hAnsi="Arial" w:cs="Arial"/>
          <w:i/>
          <w:color w:val="333333"/>
          <w:sz w:val="24"/>
          <w:szCs w:val="24"/>
        </w:rPr>
        <w:t>Preprocessor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) é uma linguagem de script open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de uso geral, muito utilizada, e especialmente adequada para o desenvolvimento web e que pode ser embutida dentro do HTML.</w:t>
      </w:r>
    </w:p>
    <w:p w:rsidR="004B5B96" w:rsidRDefault="002359F3">
      <w:pPr>
        <w:ind w:firstLine="72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As vantagens de se utilizá-lo: O PHP é gratuito, ninguém vai te cobrar royalties por desenvolver em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PHP,não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há licenciamentos restritivos, os custos de manutenção de um servidor são muit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reduzidos,código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maduro, atualizações consistentes, o PHP se integra a quase todos os bancos de dados usados na atualidade, muito fácil de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aprender,grande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lastRenderedPageBreak/>
        <w:t xml:space="preserve">quantidade de ambientes de desenvolvimento profissionais disponíveis, o PHP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rodando na maioria dos servidores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web,trata-se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de uma tecnologia testada, o suporte ao PHP é um bom negócio, desenvolver em PHP é um bom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negócio,um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grande banco de classes e funções, prontas para uso… e totalmente livres de ter que pagar royalties, frameworks prontos para usar, como diz o site oficial do PHP&lt;</w:t>
      </w:r>
      <w:hyperlink r:id="rId25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php.net/manual/pt_BR/intro-whatis.php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>&gt;</w:t>
      </w:r>
    </w:p>
    <w:p w:rsidR="004B5B96" w:rsidRDefault="004B5B96">
      <w:pPr>
        <w:ind w:firstLine="720"/>
        <w:rPr>
          <w:rFonts w:ascii="Arial" w:eastAsia="Arial" w:hAnsi="Arial" w:cs="Arial"/>
          <w:color w:val="333333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color w:val="333333"/>
        </w:rPr>
      </w:pPr>
    </w:p>
    <w:p w:rsidR="00BF13ED" w:rsidRDefault="002359F3" w:rsidP="00BF13ED">
      <w:pPr>
        <w:keepNext/>
      </w:pPr>
      <w:r>
        <w:rPr>
          <w:rFonts w:ascii="Arial" w:eastAsia="Arial" w:hAnsi="Arial" w:cs="Arial"/>
          <w:noProof/>
          <w:color w:val="333333"/>
          <w:sz w:val="24"/>
          <w:szCs w:val="24"/>
        </w:rPr>
        <w:drawing>
          <wp:inline distT="114300" distB="114300" distL="114300" distR="114300" wp14:anchorId="4F9EF9DE" wp14:editId="20E48CAC">
            <wp:extent cx="2319338" cy="1250268"/>
            <wp:effectExtent l="0" t="0" r="0" b="0"/>
            <wp:docPr id="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1250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Pr="00B57B45" w:rsidRDefault="00BF13ED" w:rsidP="00B57B45">
      <w:pPr>
        <w:pStyle w:val="Estilo2"/>
        <w:rPr>
          <w:rFonts w:eastAsia="Arial"/>
        </w:rPr>
      </w:pPr>
      <w:bookmarkStart w:id="16" w:name="_Toc17712916"/>
      <w:r w:rsidRPr="00B57B45">
        <w:t xml:space="preserve">Figura </w:t>
      </w:r>
      <w:fldSimple w:instr=" SEQ Figura \* ARABIC ">
        <w:r w:rsidR="007B4313" w:rsidRPr="00B57B45">
          <w:rPr>
            <w:noProof/>
          </w:rPr>
          <w:t>7</w:t>
        </w:r>
      </w:fldSimple>
      <w:r w:rsidRPr="00B57B45">
        <w:t>- PHP</w:t>
      </w:r>
      <w:bookmarkEnd w:id="16"/>
    </w:p>
    <w:p w:rsidR="004B5B96" w:rsidRDefault="004B5B96">
      <w:pPr>
        <w:ind w:firstLine="720"/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</w:p>
    <w:p w:rsidR="004B5B96" w:rsidRDefault="002359F3">
      <w:pPr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Ajax é uma chamada de um recurso no servidor a partir de um códig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no navegador web, de forma que o resultado atualize apenas uma parte da página sem precisar fazer uma atualização dela inteira. E possui vantagens como o navegador hospeda uma aplicação, e não conteúdo, a interação do usuário com a aplicação pode ser flexível e contínua. De acordo com sit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DevMedi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253A44"/>
          <w:sz w:val="24"/>
          <w:szCs w:val="24"/>
          <w:highlight w:val="white"/>
        </w:rPr>
        <w:t>&lt;</w:t>
      </w:r>
      <w:hyperlink r:id="rId27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devmedia.com.br/ajax-tutorial/24797</w:t>
        </w:r>
      </w:hyperlink>
      <w:r>
        <w:rPr>
          <w:rFonts w:ascii="Arial" w:eastAsia="Arial" w:hAnsi="Arial" w:cs="Arial"/>
          <w:color w:val="253A44"/>
          <w:sz w:val="24"/>
          <w:szCs w:val="24"/>
          <w:highlight w:val="white"/>
        </w:rPr>
        <w:t>&gt;.</w:t>
      </w:r>
    </w:p>
    <w:p w:rsidR="004B5B96" w:rsidRDefault="004B5B96">
      <w:pPr>
        <w:ind w:firstLine="720"/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</w:p>
    <w:p w:rsidR="00BF13ED" w:rsidRDefault="002359F3" w:rsidP="00BF13ED">
      <w:pPr>
        <w:keepNext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AF55FD9" wp14:editId="326AFEF8">
            <wp:extent cx="2796778" cy="1795463"/>
            <wp:effectExtent l="0" t="0" r="0" b="0"/>
            <wp:docPr id="4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778" cy="179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BF13ED" w:rsidP="00B57B45">
      <w:pPr>
        <w:pStyle w:val="Estilo2"/>
        <w:rPr>
          <w:rFonts w:eastAsia="Arial"/>
        </w:rPr>
      </w:pPr>
      <w:bookmarkStart w:id="17" w:name="_Toc17712917"/>
      <w:r>
        <w:t xml:space="preserve">Figura </w:t>
      </w:r>
      <w:fldSimple w:instr=" SEQ Figura \* ARABIC ">
        <w:r w:rsidR="007B4313">
          <w:rPr>
            <w:noProof/>
          </w:rPr>
          <w:t>8</w:t>
        </w:r>
      </w:fldSimple>
      <w:r>
        <w:t>- AJAX</w:t>
      </w:r>
      <w:bookmarkEnd w:id="17"/>
    </w:p>
    <w:p w:rsidR="004B5B96" w:rsidRDefault="004B5B96">
      <w:pPr>
        <w:ind w:firstLine="720"/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</w:p>
    <w:p w:rsidR="004B5B96" w:rsidRDefault="002359F3">
      <w:pPr>
        <w:ind w:firstLine="72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omo diz o site Cia Websites &lt;</w:t>
      </w:r>
      <w:hyperlink r:id="rId29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ciawebsites.com.br/sites/o-que-e-materialize/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>&gt;, Materialize é um framework Front-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End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que resolve os mesmos problemas, mas, claro, com suas próprias características. Ele surgiu através de um projeto desenvolvido pela Google e é inspirado no Material Design (design utilizado no sistema operacional para smartphones).</w:t>
      </w:r>
    </w:p>
    <w:p w:rsidR="004B5B96" w:rsidRDefault="002359F3">
      <w:pPr>
        <w:ind w:firstLine="72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 possui vantagens como</w:t>
      </w:r>
      <w:r>
        <w:rPr>
          <w:rFonts w:ascii="Times New Roman" w:eastAsia="Times New Roman" w:hAnsi="Times New Roman" w:cs="Times New Roman"/>
          <w:color w:val="253A44"/>
          <w:sz w:val="27"/>
          <w:szCs w:val="27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visual que permite a criação, com pouco esforço, de websites extremament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interessantes.Fácil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trabalhar.Experiênci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do usuári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focada.Aceler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o desenvolvimento.</w:t>
      </w:r>
    </w:p>
    <w:p w:rsidR="004B5B96" w:rsidRDefault="004B5B96">
      <w:pPr>
        <w:ind w:firstLine="720"/>
        <w:rPr>
          <w:rFonts w:ascii="Arial" w:eastAsia="Arial" w:hAnsi="Arial" w:cs="Arial"/>
          <w:sz w:val="24"/>
          <w:szCs w:val="24"/>
          <w:highlight w:val="white"/>
        </w:rPr>
      </w:pPr>
    </w:p>
    <w:p w:rsidR="00BF13ED" w:rsidRDefault="002359F3" w:rsidP="00BF13ED">
      <w:pPr>
        <w:keepNext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DC442BD" wp14:editId="7D4133E8">
            <wp:extent cx="2433638" cy="1243660"/>
            <wp:effectExtent l="0" t="0" r="0" b="0"/>
            <wp:docPr id="3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38" cy="124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BF13ED" w:rsidP="00B57B45">
      <w:pPr>
        <w:pStyle w:val="Estilo2"/>
        <w:rPr>
          <w:rFonts w:eastAsia="Arial"/>
        </w:rPr>
      </w:pPr>
      <w:bookmarkStart w:id="18" w:name="_Toc17712918"/>
      <w:r>
        <w:t xml:space="preserve">Figura </w:t>
      </w:r>
      <w:fldSimple w:instr=" SEQ Figura \* ARABIC ">
        <w:r w:rsidR="007B4313">
          <w:rPr>
            <w:noProof/>
          </w:rPr>
          <w:t>9</w:t>
        </w:r>
      </w:fldSimple>
      <w:r w:rsidRPr="00B57A8D">
        <w:t>-</w:t>
      </w:r>
      <w:r>
        <w:t xml:space="preserve"> </w:t>
      </w:r>
      <w:r w:rsidRPr="00B57A8D">
        <w:t xml:space="preserve"> Materialize</w:t>
      </w:r>
      <w:bookmarkEnd w:id="18"/>
    </w:p>
    <w:p w:rsidR="004B5B96" w:rsidRDefault="004B5B96">
      <w:pPr>
        <w:rPr>
          <w:rFonts w:ascii="Arial" w:eastAsia="Arial" w:hAnsi="Arial" w:cs="Arial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Pr="00BF13ED" w:rsidRDefault="002359F3" w:rsidP="00BF13ED">
      <w:pPr>
        <w:pStyle w:val="Ttulo1"/>
        <w:rPr>
          <w:rFonts w:ascii="Arial" w:eastAsia="Arial" w:hAnsi="Arial" w:cs="Arial"/>
          <w:b/>
          <w:color w:val="auto"/>
          <w:sz w:val="28"/>
          <w:szCs w:val="28"/>
        </w:rPr>
      </w:pPr>
      <w:bookmarkStart w:id="19" w:name="_Toc17712450"/>
      <w:r w:rsidRPr="00BF13ED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>6.CONSIDERAÇÕES FINAIS</w:t>
      </w:r>
      <w:bookmarkEnd w:id="19"/>
      <w:r w:rsidRPr="00BF13ED">
        <w:rPr>
          <w:rFonts w:ascii="Arial" w:eastAsia="Arial" w:hAnsi="Arial" w:cs="Arial"/>
          <w:b/>
          <w:color w:val="auto"/>
          <w:sz w:val="28"/>
          <w:szCs w:val="28"/>
        </w:rPr>
        <w:t xml:space="preserve"> </w:t>
      </w:r>
    </w:p>
    <w:p w:rsidR="004B5B96" w:rsidRPr="00BF13ED" w:rsidRDefault="002359F3" w:rsidP="00BF13ED">
      <w:pPr>
        <w:pStyle w:val="Ttulo1"/>
        <w:rPr>
          <w:rFonts w:ascii="Arial" w:eastAsia="Arial" w:hAnsi="Arial" w:cs="Arial"/>
          <w:b/>
          <w:color w:val="auto"/>
          <w:sz w:val="28"/>
          <w:szCs w:val="28"/>
        </w:rPr>
      </w:pPr>
      <w:bookmarkStart w:id="20" w:name="_Toc17712451"/>
      <w:r w:rsidRPr="00BF13ED">
        <w:rPr>
          <w:rFonts w:ascii="Arial" w:eastAsia="Arial" w:hAnsi="Arial" w:cs="Arial"/>
          <w:b/>
          <w:color w:val="auto"/>
          <w:sz w:val="28"/>
          <w:szCs w:val="28"/>
        </w:rPr>
        <w:t>7. REFERÊNCIAS BIBLIOGRÁFICAS</w:t>
      </w:r>
      <w:bookmarkEnd w:id="20"/>
    </w:p>
    <w:p w:rsidR="004B5B96" w:rsidRDefault="004B5B96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B5B96" w:rsidRDefault="002359F3">
      <w:pPr>
        <w:pStyle w:val="Ttulo4"/>
        <w:keepNext w:val="0"/>
        <w:keepLines w:val="0"/>
        <w:widowControl w:val="0"/>
        <w:shd w:val="clear" w:color="auto" w:fill="FFFFFF"/>
        <w:spacing w:before="0" w:line="288" w:lineRule="auto"/>
        <w:rPr>
          <w:rFonts w:ascii="Arial" w:eastAsia="Arial" w:hAnsi="Arial" w:cs="Arial"/>
          <w:color w:val="000000"/>
        </w:rPr>
      </w:pPr>
      <w:bookmarkStart w:id="21" w:name="_heading=h.30j0zll" w:colFirst="0" w:colLast="0"/>
      <w:bookmarkEnd w:id="21"/>
      <w:r>
        <w:rPr>
          <w:rFonts w:ascii="Arial" w:eastAsia="Arial" w:hAnsi="Arial" w:cs="Arial"/>
          <w:color w:val="000000"/>
        </w:rPr>
        <w:t>Uma plataforma que proporciona novo padrão de relacionamento com os clientes. Disponível em:&lt;</w:t>
      </w:r>
      <w:hyperlink r:id="rId31">
        <w:r>
          <w:rPr>
            <w:rFonts w:ascii="Arial" w:eastAsia="Arial" w:hAnsi="Arial" w:cs="Arial"/>
            <w:color w:val="000000"/>
          </w:rPr>
          <w:t>http://ewaiter.com.br/</w:t>
        </w:r>
      </w:hyperlink>
      <w:r>
        <w:rPr>
          <w:rFonts w:ascii="Arial" w:eastAsia="Arial" w:hAnsi="Arial" w:cs="Arial"/>
          <w:color w:val="000000"/>
        </w:rPr>
        <w:t>&gt;.Acesso em: 19 mar. 2019.</w:t>
      </w:r>
    </w:p>
    <w:p w:rsidR="004B5B96" w:rsidRDefault="002359F3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licativo inovador que faz com que o cliente faça seu próprio pedido através de seu celular .Disponível em:&lt;</w:t>
      </w:r>
      <w:hyperlink r:id="rId32">
        <w:r>
          <w:rPr>
            <w:rFonts w:ascii="Arial" w:eastAsia="Arial" w:hAnsi="Arial" w:cs="Arial"/>
            <w:sz w:val="24"/>
            <w:szCs w:val="24"/>
          </w:rPr>
          <w:t>http://app.voceqpad.com.br/</w:t>
        </w:r>
      </w:hyperlink>
      <w:r>
        <w:rPr>
          <w:rFonts w:ascii="Arial" w:eastAsia="Arial" w:hAnsi="Arial" w:cs="Arial"/>
          <w:sz w:val="24"/>
          <w:szCs w:val="24"/>
        </w:rPr>
        <w:t>&gt;.Acesso em: 19 mar. 2019.</w:t>
      </w:r>
    </w:p>
    <w:p w:rsidR="004B5B96" w:rsidRDefault="002359F3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ite e aplicativo que faz os clientes descobrirem o menu de maneira diferente do que normalmente fariam</w:t>
      </w:r>
      <w:r>
        <w:rPr>
          <w:rFonts w:ascii="Arial" w:eastAsia="Arial" w:hAnsi="Arial" w:cs="Arial"/>
          <w:sz w:val="24"/>
          <w:szCs w:val="24"/>
        </w:rPr>
        <w:t>. Disponível em:&lt;</w:t>
      </w:r>
      <w:hyperlink r:id="rId33">
        <w:r>
          <w:rPr>
            <w:rFonts w:ascii="Arial" w:eastAsia="Arial" w:hAnsi="Arial" w:cs="Arial"/>
            <w:sz w:val="24"/>
            <w:szCs w:val="24"/>
          </w:rPr>
          <w:t>https://www.touchbistro.com/kiosk/</w:t>
        </w:r>
      </w:hyperlink>
      <w:r>
        <w:rPr>
          <w:rFonts w:ascii="Arial" w:eastAsia="Arial" w:hAnsi="Arial" w:cs="Arial"/>
          <w:sz w:val="24"/>
          <w:szCs w:val="24"/>
        </w:rPr>
        <w:t>&gt;.Acesso em: 19 mar. 2019.</w:t>
      </w:r>
    </w:p>
    <w:p w:rsidR="004B5B96" w:rsidRDefault="002359F3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Já está comprovado! Soluções de Menu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Board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, ou cardápio digital, apresentam rápido ROI – Retorno do Investimento</w:t>
      </w:r>
      <w:r>
        <w:rPr>
          <w:rFonts w:ascii="Arial" w:eastAsia="Arial" w:hAnsi="Arial" w:cs="Arial"/>
          <w:sz w:val="24"/>
          <w:szCs w:val="24"/>
        </w:rPr>
        <w:t>. Disponível em:&lt;</w:t>
      </w:r>
      <w:hyperlink r:id="rId34">
        <w:r>
          <w:rPr>
            <w:rFonts w:ascii="Arial" w:eastAsia="Arial" w:hAnsi="Arial" w:cs="Arial"/>
            <w:sz w:val="24"/>
            <w:szCs w:val="24"/>
          </w:rPr>
          <w:t>http://www.signax.com.br/menuboard</w:t>
        </w:r>
      </w:hyperlink>
      <w:r>
        <w:rPr>
          <w:rFonts w:ascii="Arial" w:eastAsia="Arial" w:hAnsi="Arial" w:cs="Arial"/>
          <w:sz w:val="24"/>
          <w:szCs w:val="24"/>
        </w:rPr>
        <w:t>&gt;. Acesso em: 19 mar. 2019.</w:t>
      </w:r>
    </w:p>
    <w:p w:rsidR="004B5B96" w:rsidRDefault="002359F3">
      <w:pPr>
        <w:widowControl w:val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r reduzir o tempo que você perde na fila de restaurantes. Disponível em:&lt;</w:t>
      </w:r>
      <w:hyperlink r:id="rId35">
        <w:r>
          <w:rPr>
            <w:rFonts w:ascii="Arial" w:eastAsia="Arial" w:hAnsi="Arial" w:cs="Arial"/>
            <w:sz w:val="24"/>
            <w:szCs w:val="24"/>
          </w:rPr>
          <w:t>https://exame.abril.com.br/tecnologia/app-quer-reduzir-o-tempo-que-voce-perde-na-fila-de-um-restaurante/</w:t>
        </w:r>
      </w:hyperlink>
      <w:r>
        <w:rPr>
          <w:rFonts w:ascii="Arial" w:eastAsia="Arial" w:hAnsi="Arial" w:cs="Arial"/>
          <w:sz w:val="24"/>
          <w:szCs w:val="24"/>
        </w:rPr>
        <w:t>&gt;. Acesso em: 19 mar. 2019.</w:t>
      </w:r>
    </w:p>
    <w:p w:rsidR="004B5B96" w:rsidRDefault="002359F3">
      <w:pPr>
        <w:widowContro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É um aplicativo de autoatendimento permite que consumidores peçam e paguem por refeições em restaurantes diretamente de um smartphone</w:t>
      </w:r>
      <w:r>
        <w:rPr>
          <w:rFonts w:ascii="Arial" w:eastAsia="Arial" w:hAnsi="Arial" w:cs="Arial"/>
          <w:sz w:val="24"/>
          <w:szCs w:val="24"/>
        </w:rPr>
        <w:t>. Disponível em:&lt;</w:t>
      </w:r>
      <w:hyperlink r:id="rId36">
        <w:r>
          <w:rPr>
            <w:rFonts w:ascii="Arial" w:eastAsia="Arial" w:hAnsi="Arial" w:cs="Arial"/>
            <w:sz w:val="24"/>
            <w:szCs w:val="24"/>
          </w:rPr>
          <w:t>http://projetodraft.com/o-voceqpad-e-um-app-que-adianta-pedidos-e-pagamentos-em-restaurantes/</w:t>
        </w:r>
      </w:hyperlink>
      <w:r>
        <w:rPr>
          <w:rFonts w:ascii="Arial" w:eastAsia="Arial" w:hAnsi="Arial" w:cs="Arial"/>
          <w:sz w:val="24"/>
          <w:szCs w:val="24"/>
        </w:rPr>
        <w:t>&gt;. Acesso em: 19 mar. 2019.</w:t>
      </w:r>
    </w:p>
    <w:p w:rsidR="004B5B96" w:rsidRDefault="002359F3">
      <w:r>
        <w:rPr>
          <w:rFonts w:ascii="Arial" w:eastAsia="Arial" w:hAnsi="Arial" w:cs="Arial"/>
          <w:sz w:val="24"/>
          <w:szCs w:val="24"/>
        </w:rPr>
        <w:t xml:space="preserve">Entenda o HTML básico, saiba o que significa </w:t>
      </w:r>
      <w:proofErr w:type="spellStart"/>
      <w:r>
        <w:rPr>
          <w:rFonts w:ascii="Arial" w:eastAsia="Arial" w:hAnsi="Arial" w:cs="Arial"/>
          <w:sz w:val="24"/>
          <w:szCs w:val="24"/>
        </w:rPr>
        <w:t>tag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HTML. Disponível em:&lt;https://tableless.com.br/o-que-html-basico/&gt;  Acesso em: 10 ago. 2019</w:t>
      </w:r>
    </w:p>
    <w:p w:rsidR="004B5B96" w:rsidRDefault="004B5B96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4B5B96" w:rsidRDefault="002359F3">
      <w:r>
        <w:rPr>
          <w:rFonts w:ascii="Arial" w:eastAsia="Arial" w:hAnsi="Arial" w:cs="Arial"/>
          <w:sz w:val="24"/>
          <w:szCs w:val="24"/>
          <w:highlight w:val="white"/>
        </w:rPr>
        <w:t xml:space="preserve">Aprenda como funciona o AJAX.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dísponivel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em: &lt;https://www.devmedia.com.br/ajax-tutorial/24797&gt; </w:t>
      </w:r>
      <w:r>
        <w:rPr>
          <w:rFonts w:ascii="Arial" w:eastAsia="Arial" w:hAnsi="Arial" w:cs="Arial"/>
          <w:sz w:val="24"/>
          <w:szCs w:val="24"/>
        </w:rPr>
        <w:t>Acesso em: 26 ago. 2019.</w:t>
      </w:r>
    </w:p>
    <w:p w:rsidR="004B5B96" w:rsidRDefault="004B5B9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BF13ED" w:rsidRDefault="00BF13E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BF13ED" w:rsidRDefault="00BF13E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Pr="00BF13ED" w:rsidRDefault="002359F3" w:rsidP="00BF13ED">
      <w:pPr>
        <w:pStyle w:val="Ttulo1"/>
        <w:rPr>
          <w:rFonts w:ascii="Arial" w:eastAsia="Arial" w:hAnsi="Arial" w:cs="Arial"/>
          <w:b/>
          <w:color w:val="auto"/>
          <w:sz w:val="28"/>
          <w:szCs w:val="28"/>
        </w:rPr>
      </w:pPr>
      <w:bookmarkStart w:id="22" w:name="_Toc17712452"/>
      <w:r w:rsidRPr="00BF13ED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>8.APÊNDICES</w:t>
      </w:r>
      <w:bookmarkEnd w:id="22"/>
    </w:p>
    <w:p w:rsidR="004B5B96" w:rsidRPr="00BF13ED" w:rsidRDefault="002359F3" w:rsidP="00BF13ED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23" w:name="_Toc17712453"/>
      <w:r w:rsidRPr="00BF13ED">
        <w:rPr>
          <w:rFonts w:ascii="Arial" w:eastAsia="Arial" w:hAnsi="Arial" w:cs="Arial"/>
          <w:b/>
          <w:color w:val="auto"/>
          <w:sz w:val="24"/>
          <w:szCs w:val="24"/>
        </w:rPr>
        <w:t>8.1 ENTREVISTA COM O CLIENTE</w:t>
      </w:r>
      <w:bookmarkEnd w:id="23"/>
      <w:r w:rsidRPr="00BF13E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235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Você viu o nosso produto como algo essencial para o seu negócio? Porque?</w:t>
      </w:r>
    </w:p>
    <w:p w:rsidR="004B5B96" w:rsidRDefault="00235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i/>
          <w:sz w:val="24"/>
          <w:szCs w:val="24"/>
        </w:rPr>
        <w:t>“É rentável pois facilita a comunicação entre cliente, e acelera o processo de entrega do pedido do cliente”</w:t>
      </w:r>
      <w:r>
        <w:rPr>
          <w:rFonts w:ascii="Arial" w:eastAsia="Arial" w:hAnsi="Arial" w:cs="Arial"/>
          <w:sz w:val="24"/>
          <w:szCs w:val="24"/>
        </w:rPr>
        <w:t>.</w:t>
      </w: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235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 Você já viu algo parecido? Se sim onde?</w:t>
      </w:r>
    </w:p>
    <w:p w:rsidR="004B5B96" w:rsidRDefault="00235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”</w:t>
      </w:r>
      <w:r>
        <w:rPr>
          <w:rFonts w:ascii="Arial" w:eastAsia="Arial" w:hAnsi="Arial" w:cs="Arial"/>
          <w:i/>
          <w:sz w:val="24"/>
          <w:szCs w:val="24"/>
        </w:rPr>
        <w:t>Sim, na “Tia Helena” que se localiza na Boca da Barra”</w:t>
      </w:r>
      <w:r>
        <w:rPr>
          <w:rFonts w:ascii="Arial" w:eastAsia="Arial" w:hAnsi="Arial" w:cs="Arial"/>
          <w:sz w:val="24"/>
          <w:szCs w:val="24"/>
        </w:rPr>
        <w:t>.</w:t>
      </w: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235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 Você está satisfeito com o seu sistema?</w:t>
      </w:r>
    </w:p>
    <w:p w:rsidR="004B5B96" w:rsidRDefault="00235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i/>
          <w:sz w:val="24"/>
          <w:szCs w:val="24"/>
        </w:rPr>
        <w:t>“Não, porque pode acontecer de ter um dia onde esteja muito lotado, e acontecer dos pedidos serem desviados ou perdidos e depois não saber o que aconteceu, com o sistema eletrônico automatizado não aconteceria este problema”</w:t>
      </w:r>
      <w:r>
        <w:rPr>
          <w:rFonts w:ascii="Arial" w:eastAsia="Arial" w:hAnsi="Arial" w:cs="Arial"/>
          <w:sz w:val="24"/>
          <w:szCs w:val="24"/>
        </w:rPr>
        <w:t>.</w:t>
      </w: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235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)A respeito dos seus clientes você considera que eles vão se adaptar fácil a este novo sistema ou eles vão se sentir incomodados pois preferem o sistema antigo?</w:t>
      </w:r>
    </w:p>
    <w:p w:rsidR="004B5B96" w:rsidRDefault="00235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i/>
          <w:sz w:val="24"/>
          <w:szCs w:val="24"/>
        </w:rPr>
        <w:t xml:space="preserve"> “O cliente vai se sentir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onfortável,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com o garçom fazendo o pedido no celular vai até achar muito legal</w:t>
      </w:r>
      <w:r>
        <w:rPr>
          <w:rFonts w:ascii="Arial" w:eastAsia="Arial" w:hAnsi="Arial" w:cs="Arial"/>
          <w:sz w:val="24"/>
          <w:szCs w:val="24"/>
        </w:rPr>
        <w:t>”.</w:t>
      </w: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235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)Você considera que esse sistema se adequa à sua regra de negócio? porque?</w:t>
      </w:r>
    </w:p>
    <w:p w:rsidR="004B5B96" w:rsidRDefault="002359F3" w:rsidP="00BF13E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i/>
          <w:sz w:val="24"/>
          <w:szCs w:val="24"/>
        </w:rPr>
        <w:t>”Sim, mas lugares onde clientes não se serve diferente do self-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ervic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vai fazer muito sentido, como exemplo um quiosque ter um sistema desse tipo”</w:t>
      </w:r>
      <w:r>
        <w:rPr>
          <w:rFonts w:ascii="Arial" w:eastAsia="Arial" w:hAnsi="Arial" w:cs="Arial"/>
          <w:sz w:val="24"/>
          <w:szCs w:val="24"/>
        </w:rPr>
        <w:t>.</w:t>
      </w:r>
    </w:p>
    <w:p w:rsidR="004B5B96" w:rsidRPr="00CE65C8" w:rsidRDefault="002359F3" w:rsidP="00CE65C8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24" w:name="_Toc17712454"/>
      <w:r w:rsidRPr="00CE65C8">
        <w:rPr>
          <w:rFonts w:ascii="Arial" w:eastAsia="Arial" w:hAnsi="Arial" w:cs="Arial"/>
          <w:b/>
          <w:color w:val="auto"/>
          <w:sz w:val="24"/>
          <w:szCs w:val="24"/>
        </w:rPr>
        <w:t>8.2 IDENTIDADE VISUAL</w:t>
      </w:r>
      <w:bookmarkEnd w:id="24"/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F13ED" w:rsidRDefault="002359F3" w:rsidP="00BF13E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49715706" wp14:editId="1C2451E1">
            <wp:extent cx="2097088" cy="2097088"/>
            <wp:effectExtent l="0" t="0" r="0" b="0"/>
            <wp:docPr id="4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088" cy="209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BF13ED" w:rsidP="00B57B45">
      <w:pPr>
        <w:pStyle w:val="Estilo2"/>
        <w:rPr>
          <w:rFonts w:eastAsia="Arial"/>
        </w:rPr>
      </w:pPr>
      <w:bookmarkStart w:id="25" w:name="_Toc17712919"/>
      <w:r>
        <w:t xml:space="preserve">Figura </w:t>
      </w:r>
      <w:fldSimple w:instr=" SEQ Figura \* ARABIC ">
        <w:r w:rsidR="007B4313">
          <w:rPr>
            <w:noProof/>
          </w:rPr>
          <w:t>10</w:t>
        </w:r>
      </w:fldSimple>
      <w:r>
        <w:t xml:space="preserve">- </w:t>
      </w:r>
      <w:r w:rsidRPr="006B5CA7">
        <w:t>Logo da página de administrador</w:t>
      </w:r>
      <w:bookmarkEnd w:id="25"/>
    </w:p>
    <w:p w:rsidR="00BF13ED" w:rsidRDefault="002359F3" w:rsidP="00BF13E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865F044" wp14:editId="39BF3E24">
            <wp:extent cx="2160587" cy="2160587"/>
            <wp:effectExtent l="0" t="0" r="0" b="0"/>
            <wp:docPr id="37" name="image16.png" descr="logoap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logoapp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587" cy="216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Pr="00CE65C8" w:rsidRDefault="00BF13ED" w:rsidP="00B57B45">
      <w:pPr>
        <w:pStyle w:val="Estilo2"/>
        <w:rPr>
          <w:rFonts w:eastAsia="Arial"/>
        </w:rPr>
      </w:pPr>
      <w:bookmarkStart w:id="26" w:name="_Toc17712920"/>
      <w:r>
        <w:t xml:space="preserve">Figura </w:t>
      </w:r>
      <w:fldSimple w:instr=" SEQ Figura \* ARABIC ">
        <w:r w:rsidR="007B4313">
          <w:rPr>
            <w:noProof/>
          </w:rPr>
          <w:t>11</w:t>
        </w:r>
      </w:fldSimple>
      <w:r>
        <w:t xml:space="preserve">- </w:t>
      </w:r>
      <w:r w:rsidRPr="0088073D">
        <w:t>Logo da imagem de perfil do Instagram</w:t>
      </w:r>
      <w:bookmarkEnd w:id="26"/>
    </w:p>
    <w:p w:rsidR="00CE65C8" w:rsidRDefault="002359F3" w:rsidP="00CE65C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1B76CB5" wp14:editId="74D1FE11">
            <wp:extent cx="2147262" cy="2006699"/>
            <wp:effectExtent l="0" t="0" r="0" b="0"/>
            <wp:docPr id="35" name="image4.png" descr="pr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reto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262" cy="2006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CE65C8" w:rsidP="00B57B45">
      <w:pPr>
        <w:pStyle w:val="Estilo2"/>
        <w:rPr>
          <w:rFonts w:eastAsia="Arial"/>
        </w:rPr>
      </w:pPr>
      <w:bookmarkStart w:id="27" w:name="_Toc17712921"/>
      <w:r>
        <w:t xml:space="preserve">Figura </w:t>
      </w:r>
      <w:fldSimple w:instr=" SEQ Figura \* ARABIC ">
        <w:r w:rsidR="007B4313">
          <w:rPr>
            <w:noProof/>
          </w:rPr>
          <w:t>12</w:t>
        </w:r>
      </w:fldSimple>
      <w:r>
        <w:t xml:space="preserve">- </w:t>
      </w:r>
      <w:r w:rsidRPr="00277607">
        <w:t>Cor 000000</w:t>
      </w:r>
      <w:bookmarkEnd w:id="27"/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Pr="00CE65C8" w:rsidRDefault="002359F3" w:rsidP="00CE65C8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28" w:name="_Toc17712455"/>
      <w:r w:rsidRPr="00CE65C8">
        <w:rPr>
          <w:rFonts w:ascii="Arial" w:eastAsia="Arial" w:hAnsi="Arial" w:cs="Arial"/>
          <w:b/>
          <w:color w:val="auto"/>
          <w:sz w:val="24"/>
          <w:szCs w:val="24"/>
        </w:rPr>
        <w:t>8.3 REQUISITOS FUNCIONAIS E NÃO FUNCIONAIS</w:t>
      </w:r>
      <w:bookmarkEnd w:id="28"/>
    </w:p>
    <w:p w:rsidR="004B5B96" w:rsidRDefault="004B5B96">
      <w:pPr>
        <w:rPr>
          <w:rFonts w:ascii="Calibri" w:eastAsia="Calibri" w:hAnsi="Calibri" w:cs="Calibri"/>
        </w:rPr>
      </w:pPr>
    </w:p>
    <w:tbl>
      <w:tblPr>
        <w:tblStyle w:val="afffff1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4B5B96">
        <w:trPr>
          <w:trHeight w:val="440"/>
        </w:trPr>
        <w:tc>
          <w:tcPr>
            <w:tcW w:w="6835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1-Login com dados do banco </w:t>
            </w:r>
          </w:p>
        </w:tc>
        <w:tc>
          <w:tcPr>
            <w:tcW w:w="1850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s funcionários e administradores no sistema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enas quem trabalha no estabelecimento pode acessar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quaisquer dos painéis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 Seguranç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2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035"/>
        <w:gridCol w:w="1737"/>
        <w:gridCol w:w="1224"/>
        <w:gridCol w:w="403"/>
        <w:gridCol w:w="1448"/>
      </w:tblGrid>
      <w:tr w:rsidR="004B5B96">
        <w:trPr>
          <w:trHeight w:val="440"/>
        </w:trPr>
        <w:tc>
          <w:tcPr>
            <w:tcW w:w="6834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2-Registrar contas </w:t>
            </w:r>
          </w:p>
        </w:tc>
        <w:tc>
          <w:tcPr>
            <w:tcW w:w="1851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Inserir novas contas para acesso ao sistema e excluir funcionário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7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2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quem possui acesso ao painel de administração pode registrar novos usuários.</w:t>
            </w:r>
          </w:p>
        </w:tc>
        <w:tc>
          <w:tcPr>
            <w:tcW w:w="17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7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4B5B96">
        <w:trPr>
          <w:trHeight w:val="1520"/>
        </w:trPr>
        <w:tc>
          <w:tcPr>
            <w:tcW w:w="183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 2.2 -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etição de registro</w:t>
            </w:r>
          </w:p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so o administrador tente cadastrar um mesmo funcionário, o sistema dá erro.</w:t>
            </w:r>
          </w:p>
        </w:tc>
        <w:tc>
          <w:tcPr>
            <w:tcW w:w="17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7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B5B96">
        <w:trPr>
          <w:trHeight w:val="1520"/>
        </w:trPr>
        <w:tc>
          <w:tcPr>
            <w:tcW w:w="183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F 2.3 -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r apenas funcionários demitidos</w:t>
            </w:r>
          </w:p>
        </w:tc>
        <w:tc>
          <w:tcPr>
            <w:tcW w:w="20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so o funcionário for demitido o administrador excluir seu registro.</w:t>
            </w:r>
          </w:p>
        </w:tc>
        <w:tc>
          <w:tcPr>
            <w:tcW w:w="17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7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3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2036"/>
        <w:gridCol w:w="1740"/>
        <w:gridCol w:w="1223"/>
        <w:gridCol w:w="401"/>
        <w:gridCol w:w="1448"/>
      </w:tblGrid>
      <w:tr w:rsidR="004B5B96">
        <w:trPr>
          <w:trHeight w:val="440"/>
        </w:trPr>
        <w:tc>
          <w:tcPr>
            <w:tcW w:w="6836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3- Manipular estoque</w:t>
            </w:r>
          </w:p>
        </w:tc>
        <w:tc>
          <w:tcPr>
            <w:tcW w:w="1849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cessar a logística de estoque virtualmente: excluir, adicionar e editar produto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4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NF 3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quem possui acesso ao painel de administração pode acessar quaisquer partes do estoque.</w:t>
            </w:r>
          </w:p>
        </w:tc>
        <w:tc>
          <w:tcPr>
            <w:tcW w:w="17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4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4B5B96">
        <w:trPr>
          <w:trHeight w:val="1520"/>
        </w:trPr>
        <w:tc>
          <w:tcPr>
            <w:tcW w:w="18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 3.2 -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Atualização dinâmica do estoque</w:t>
            </w:r>
          </w:p>
        </w:tc>
        <w:tc>
          <w:tcPr>
            <w:tcW w:w="20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s dados deverão ser atualizados dinamicamente através do AJAX.</w:t>
            </w:r>
          </w:p>
        </w:tc>
        <w:tc>
          <w:tcPr>
            <w:tcW w:w="17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4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4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031"/>
        <w:gridCol w:w="1744"/>
        <w:gridCol w:w="1223"/>
        <w:gridCol w:w="401"/>
        <w:gridCol w:w="1448"/>
      </w:tblGrid>
      <w:tr w:rsidR="004B5B96">
        <w:trPr>
          <w:trHeight w:val="440"/>
        </w:trPr>
        <w:tc>
          <w:tcPr>
            <w:tcW w:w="6836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4- Manipular itens ao cardápio.</w:t>
            </w:r>
          </w:p>
        </w:tc>
        <w:tc>
          <w:tcPr>
            <w:tcW w:w="1849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dicionar ou remover opções de pedidos ao cardápio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4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4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4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quem possui acesso ao painel de administração pode editar o cardápio.</w:t>
            </w:r>
          </w:p>
        </w:tc>
        <w:tc>
          <w:tcPr>
            <w:tcW w:w="1744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4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4B5B96">
        <w:trPr>
          <w:trHeight w:val="1520"/>
        </w:trPr>
        <w:tc>
          <w:tcPr>
            <w:tcW w:w="183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4.2 –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mover apenas pedidos bloqueados </w:t>
            </w:r>
          </w:p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pedidos bloqueados podem ser removidos do cardápio, para evitar que haja complicações com pedidos efetuados.</w:t>
            </w:r>
          </w:p>
        </w:tc>
        <w:tc>
          <w:tcPr>
            <w:tcW w:w="1744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ecificação</w:t>
            </w:r>
          </w:p>
        </w:tc>
        <w:tc>
          <w:tcPr>
            <w:tcW w:w="1624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5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031"/>
        <w:gridCol w:w="1738"/>
        <w:gridCol w:w="1224"/>
        <w:gridCol w:w="404"/>
        <w:gridCol w:w="1448"/>
      </w:tblGrid>
      <w:tr w:rsidR="004B5B96">
        <w:trPr>
          <w:trHeight w:val="440"/>
        </w:trPr>
        <w:tc>
          <w:tcPr>
            <w:tcW w:w="6833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5- Logs</w:t>
            </w:r>
          </w:p>
        </w:tc>
        <w:tc>
          <w:tcPr>
            <w:tcW w:w="1852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Registros alterados pelo usuário devem ser registrados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8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NF 5.1 – Registro de logs com nome.</w:t>
            </w:r>
          </w:p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nome de usuário deverá ser registrado junto ao que o usuário alterou. O nome do usuário deverá estar em destaque.</w:t>
            </w:r>
          </w:p>
        </w:tc>
        <w:tc>
          <w:tcPr>
            <w:tcW w:w="173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8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4B5B96">
        <w:trPr>
          <w:trHeight w:val="1520"/>
        </w:trPr>
        <w:tc>
          <w:tcPr>
            <w:tcW w:w="18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5.2 –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segurança</w:t>
            </w:r>
          </w:p>
        </w:tc>
        <w:tc>
          <w:tcPr>
            <w:tcW w:w="20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funcionários com acesso ao painel pode visualizar os logs.</w:t>
            </w:r>
          </w:p>
        </w:tc>
        <w:tc>
          <w:tcPr>
            <w:tcW w:w="1738" w:type="dxa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6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4B5B96">
        <w:trPr>
          <w:trHeight w:val="440"/>
        </w:trPr>
        <w:tc>
          <w:tcPr>
            <w:tcW w:w="6835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6- Realizar pedidos</w:t>
            </w:r>
          </w:p>
        </w:tc>
        <w:tc>
          <w:tcPr>
            <w:tcW w:w="1850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notar os pedidos dos clientes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6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segurança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garçom pode realizar essa ação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7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035"/>
        <w:gridCol w:w="1735"/>
        <w:gridCol w:w="1224"/>
        <w:gridCol w:w="403"/>
        <w:gridCol w:w="1448"/>
      </w:tblGrid>
      <w:tr w:rsidR="004B5B96">
        <w:trPr>
          <w:trHeight w:val="440"/>
        </w:trPr>
        <w:tc>
          <w:tcPr>
            <w:tcW w:w="6834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7-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Bloquear item do cardápio</w:t>
            </w:r>
          </w:p>
        </w:tc>
        <w:tc>
          <w:tcPr>
            <w:tcW w:w="1851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Impedir que quaisquer clientes efetuem um pedido com esse item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7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7.1 – Bloquear pedidos apenas no cardápio.</w:t>
            </w:r>
          </w:p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a evitar o cancelamento de pedidos em andamento, o item será bloqueado apenas no cardápio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alidade</w:t>
            </w:r>
          </w:p>
        </w:tc>
        <w:tc>
          <w:tcPr>
            <w:tcW w:w="1627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8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040"/>
        <w:gridCol w:w="1743"/>
        <w:gridCol w:w="1223"/>
        <w:gridCol w:w="400"/>
        <w:gridCol w:w="1448"/>
      </w:tblGrid>
      <w:tr w:rsidR="004B5B96">
        <w:trPr>
          <w:trHeight w:val="440"/>
        </w:trPr>
        <w:tc>
          <w:tcPr>
            <w:tcW w:w="6837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F8- V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isualizar funcionário</w:t>
            </w:r>
          </w:p>
        </w:tc>
        <w:tc>
          <w:tcPr>
            <w:tcW w:w="1848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Visualizar dados do funcionário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3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3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8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uncionários podem acessar a própria área de visualização e alteração de dados.</w:t>
            </w:r>
          </w:p>
        </w:tc>
        <w:tc>
          <w:tcPr>
            <w:tcW w:w="1743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4B5B96">
        <w:trPr>
          <w:trHeight w:val="1520"/>
        </w:trPr>
        <w:tc>
          <w:tcPr>
            <w:tcW w:w="18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8.2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ação de dados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Funcionário poderá alterar apenas dados pessoais que não são manipulados apenas por administradores.</w:t>
            </w:r>
          </w:p>
        </w:tc>
        <w:tc>
          <w:tcPr>
            <w:tcW w:w="1743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B5B96">
        <w:trPr>
          <w:trHeight w:val="1520"/>
        </w:trPr>
        <w:tc>
          <w:tcPr>
            <w:tcW w:w="1831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8.3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ação de dados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istradores podem alterar quaisquer dados.</w:t>
            </w:r>
          </w:p>
        </w:tc>
        <w:tc>
          <w:tcPr>
            <w:tcW w:w="1743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ecificação</w:t>
            </w:r>
          </w:p>
        </w:tc>
        <w:tc>
          <w:tcPr>
            <w:tcW w:w="1623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9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2039"/>
        <w:gridCol w:w="1735"/>
        <w:gridCol w:w="1224"/>
        <w:gridCol w:w="402"/>
        <w:gridCol w:w="1448"/>
      </w:tblGrid>
      <w:tr w:rsidR="004B5B96">
        <w:trPr>
          <w:trHeight w:val="440"/>
        </w:trPr>
        <w:tc>
          <w:tcPr>
            <w:tcW w:w="6835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9-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Alterar e finalizar pedidos</w:t>
            </w:r>
          </w:p>
        </w:tc>
        <w:tc>
          <w:tcPr>
            <w:tcW w:w="1850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lterar ou finalizar pedidos que já foram realizados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9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9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administradores podem alterar ou finalizar pedidos que já foram enviados ao caixa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4B5B96">
        <w:trPr>
          <w:trHeight w:val="1520"/>
        </w:trPr>
        <w:tc>
          <w:tcPr>
            <w:tcW w:w="1837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NF 9.2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itir nota</w:t>
            </w:r>
          </w:p>
        </w:tc>
        <w:tc>
          <w:tcPr>
            <w:tcW w:w="2039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as fiscais vão ser emitidas após haver a finalização e o pagamento do pedido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Calibri" w:eastAsia="Calibri" w:hAnsi="Calibri" w:cs="Calibri"/>
        </w:rPr>
      </w:pPr>
    </w:p>
    <w:tbl>
      <w:tblPr>
        <w:tblStyle w:val="afffffa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4B5B96">
        <w:trPr>
          <w:trHeight w:val="440"/>
        </w:trPr>
        <w:tc>
          <w:tcPr>
            <w:tcW w:w="6835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0-Consultar item no cardápio</w:t>
            </w:r>
          </w:p>
        </w:tc>
        <w:tc>
          <w:tcPr>
            <w:tcW w:w="1850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crição: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dministrador e o garçom visualizam os itens do cardápio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 10.1 -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ização do sistema</w:t>
            </w:r>
          </w:p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administrador e o funcionário podem visualizar os itens disponíveis no cardápio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6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Calibri" w:eastAsia="Calibri" w:hAnsi="Calibri" w:cs="Calibri"/>
        </w:rPr>
      </w:pPr>
    </w:p>
    <w:tbl>
      <w:tblPr>
        <w:tblStyle w:val="afffffb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4B5B96">
        <w:trPr>
          <w:trHeight w:val="440"/>
        </w:trPr>
        <w:tc>
          <w:tcPr>
            <w:tcW w:w="6835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1-Manipular promoção</w:t>
            </w:r>
          </w:p>
        </w:tc>
        <w:tc>
          <w:tcPr>
            <w:tcW w:w="1850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crição:Acessa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 logística do cardápio virtualmente: excluir, adicionar e editar promoção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1.1 -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administrador pode acessar esta funcionalidade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F 11.2 -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luir somente se expirar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luir promoção somente se já estiver expirado o tempo da promoção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6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B5B96" w:rsidRDefault="004B5B96">
      <w:pPr>
        <w:rPr>
          <w:rFonts w:ascii="Calibri" w:eastAsia="Calibri" w:hAnsi="Calibri" w:cs="Calibri"/>
        </w:rPr>
      </w:pPr>
    </w:p>
    <w:tbl>
      <w:tblPr>
        <w:tblStyle w:val="afffffc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4B5B96">
        <w:trPr>
          <w:trHeight w:val="440"/>
        </w:trPr>
        <w:tc>
          <w:tcPr>
            <w:tcW w:w="6835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F12-Visualizar produto no estoque</w:t>
            </w:r>
          </w:p>
        </w:tc>
        <w:tc>
          <w:tcPr>
            <w:tcW w:w="1850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crição: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dministrador visualiza os produtos no estoque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2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administrador pode acessar esta funcionalidade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4B5B96" w:rsidRDefault="004B5B96">
      <w:pPr>
        <w:rPr>
          <w:rFonts w:ascii="Calibri" w:eastAsia="Calibri" w:hAnsi="Calibri" w:cs="Calibri"/>
        </w:rPr>
      </w:pPr>
    </w:p>
    <w:tbl>
      <w:tblPr>
        <w:tblStyle w:val="afffffd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4B5B96">
        <w:trPr>
          <w:trHeight w:val="440"/>
        </w:trPr>
        <w:tc>
          <w:tcPr>
            <w:tcW w:w="6835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3-Manipular comanda</w:t>
            </w:r>
          </w:p>
        </w:tc>
        <w:tc>
          <w:tcPr>
            <w:tcW w:w="1850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crição: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dministrador edita ou exclui a comanda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3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administrador e os funcionários podem acessar esta funcionalidade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 13.2 -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ição de comanda</w:t>
            </w:r>
          </w:p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itar comanda somente se houve algum erro no momento do pedido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6" w:type="dxa"/>
            <w:gridSpan w:val="2"/>
          </w:tcPr>
          <w:p w:rsidR="004B5B96" w:rsidRDefault="004B5B9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B5B96" w:rsidRDefault="004B5B96">
      <w:pPr>
        <w:rPr>
          <w:rFonts w:ascii="Calibri" w:eastAsia="Calibri" w:hAnsi="Calibri" w:cs="Calibri"/>
        </w:rPr>
      </w:pPr>
    </w:p>
    <w:tbl>
      <w:tblPr>
        <w:tblStyle w:val="afffffe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4B5B96">
        <w:trPr>
          <w:trHeight w:val="440"/>
        </w:trPr>
        <w:tc>
          <w:tcPr>
            <w:tcW w:w="6835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4-Consultar comanda</w:t>
            </w:r>
          </w:p>
        </w:tc>
        <w:tc>
          <w:tcPr>
            <w:tcW w:w="1850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crição: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dministrador e os funcionários consultam a comanda.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NF 14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administrador e os funcionários podem acessar esta funcionalidade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4B5B96" w:rsidRDefault="004B5B96">
      <w:pPr>
        <w:rPr>
          <w:rFonts w:ascii="Calibri" w:eastAsia="Calibri" w:hAnsi="Calibri" w:cs="Calibri"/>
        </w:rPr>
      </w:pPr>
    </w:p>
    <w:p w:rsidR="004B5B96" w:rsidRDefault="004B5B96">
      <w:pPr>
        <w:rPr>
          <w:rFonts w:ascii="Calibri" w:eastAsia="Calibri" w:hAnsi="Calibri" w:cs="Calibri"/>
        </w:rPr>
      </w:pPr>
    </w:p>
    <w:tbl>
      <w:tblPr>
        <w:tblStyle w:val="affffff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4B5B96">
        <w:trPr>
          <w:trHeight w:val="440"/>
        </w:trPr>
        <w:tc>
          <w:tcPr>
            <w:tcW w:w="6835" w:type="dxa"/>
            <w:gridSpan w:val="4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5-Selecionar mesa</w:t>
            </w:r>
          </w:p>
        </w:tc>
        <w:tc>
          <w:tcPr>
            <w:tcW w:w="1850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4B5B96">
        <w:trPr>
          <w:trHeight w:val="40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crição: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arçom seleciona a mesa onde o cliente está devidamente localizado </w:t>
            </w:r>
          </w:p>
        </w:tc>
      </w:tr>
      <w:tr w:rsidR="004B5B96">
        <w:trPr>
          <w:trHeight w:val="320"/>
        </w:trPr>
        <w:tc>
          <w:tcPr>
            <w:tcW w:w="8685" w:type="dxa"/>
            <w:gridSpan w:val="6"/>
          </w:tcPr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4B5B96">
        <w:trPr>
          <w:trHeight w:val="34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4B5B96">
        <w:trPr>
          <w:trHeight w:val="1520"/>
        </w:trPr>
        <w:tc>
          <w:tcPr>
            <w:tcW w:w="1836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5.1 – </w:t>
            </w:r>
          </w:p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ção de mesa</w:t>
            </w:r>
          </w:p>
        </w:tc>
        <w:tc>
          <w:tcPr>
            <w:tcW w:w="2040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garçom somente seleciona a mesa que está ocupada e vai fazer um pedido.</w:t>
            </w:r>
          </w:p>
        </w:tc>
        <w:tc>
          <w:tcPr>
            <w:tcW w:w="1735" w:type="dxa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Performance</w:t>
            </w:r>
          </w:p>
        </w:tc>
        <w:tc>
          <w:tcPr>
            <w:tcW w:w="1626" w:type="dxa"/>
            <w:gridSpan w:val="2"/>
          </w:tcPr>
          <w:p w:rsidR="004B5B96" w:rsidRDefault="002359F3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4B5B96" w:rsidRDefault="004B5B9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4B5B96" w:rsidRDefault="002359F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Pr="00CE65C8" w:rsidRDefault="002359F3" w:rsidP="00CE65C8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29" w:name="_Toc17712456"/>
      <w:r w:rsidRPr="00CE65C8">
        <w:rPr>
          <w:rFonts w:ascii="Arial" w:eastAsia="Arial" w:hAnsi="Arial" w:cs="Arial"/>
          <w:b/>
          <w:color w:val="auto"/>
          <w:sz w:val="24"/>
          <w:szCs w:val="24"/>
        </w:rPr>
        <w:t>8.4 MAPA DO SITE</w:t>
      </w:r>
      <w:bookmarkEnd w:id="29"/>
    </w:p>
    <w:p w:rsidR="004B5B96" w:rsidRDefault="004B5B96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i/>
          <w:sz w:val="24"/>
          <w:szCs w:val="24"/>
        </w:rPr>
      </w:pPr>
    </w:p>
    <w:p w:rsidR="00CE65C8" w:rsidRDefault="002359F3" w:rsidP="00CE65C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3280BA4F" wp14:editId="0F78344E">
            <wp:extent cx="5191125" cy="2965450"/>
            <wp:effectExtent l="0" t="0" r="0" b="0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 t="7861" r="18896" b="304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6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CE65C8" w:rsidP="00B57B45">
      <w:pPr>
        <w:pStyle w:val="Estilo2"/>
        <w:rPr>
          <w:rFonts w:eastAsia="Arial"/>
        </w:rPr>
      </w:pPr>
      <w:bookmarkStart w:id="30" w:name="_Toc17712922"/>
      <w:r>
        <w:t xml:space="preserve">Figura </w:t>
      </w:r>
      <w:fldSimple w:instr=" SEQ Figura \* ARABIC ">
        <w:r w:rsidR="007B4313">
          <w:rPr>
            <w:noProof/>
          </w:rPr>
          <w:t>13</w:t>
        </w:r>
      </w:fldSimple>
      <w:r>
        <w:t>- Mapa do site</w:t>
      </w:r>
      <w:bookmarkEnd w:id="30"/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</w:p>
    <w:p w:rsidR="004B5B96" w:rsidRPr="00CE65C8" w:rsidRDefault="002359F3" w:rsidP="00CE65C8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31" w:name="_Toc17712457"/>
      <w:r w:rsidRPr="00CE65C8">
        <w:rPr>
          <w:rFonts w:ascii="Arial" w:eastAsia="Arial" w:hAnsi="Arial" w:cs="Arial"/>
          <w:b/>
          <w:color w:val="auto"/>
          <w:sz w:val="24"/>
          <w:szCs w:val="24"/>
        </w:rPr>
        <w:t>8.5 DIAGRAMA DE CASO DE USO</w:t>
      </w:r>
      <w:bookmarkEnd w:id="31"/>
    </w:p>
    <w:p w:rsidR="007B4313" w:rsidRDefault="002359F3" w:rsidP="007B431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537A957" wp14:editId="33683DA8">
            <wp:extent cx="6400800" cy="3086100"/>
            <wp:effectExtent l="0" t="0" r="0" b="0"/>
            <wp:docPr id="3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32" w:name="_Toc17712923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>- Diagrama de caso de uso</w:t>
      </w:r>
      <w:bookmarkEnd w:id="32"/>
    </w:p>
    <w:p w:rsidR="004B5B96" w:rsidRDefault="004B5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4"/>
          <w:szCs w:val="24"/>
        </w:rPr>
      </w:pPr>
    </w:p>
    <w:p w:rsidR="004B5B96" w:rsidRPr="00CE65C8" w:rsidRDefault="002359F3" w:rsidP="00CE65C8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33" w:name="_Toc17712458"/>
      <w:r w:rsidRPr="00CE65C8">
        <w:rPr>
          <w:rFonts w:ascii="Arial" w:eastAsia="Arial" w:hAnsi="Arial" w:cs="Arial"/>
          <w:b/>
          <w:color w:val="auto"/>
          <w:sz w:val="24"/>
          <w:szCs w:val="24"/>
        </w:rPr>
        <w:t>8.6 DESCRIÇÃO DE CASO DE USO</w:t>
      </w:r>
      <w:bookmarkEnd w:id="33"/>
    </w:p>
    <w:p w:rsidR="004B5B96" w:rsidRDefault="004B5B96">
      <w:pPr>
        <w:rPr>
          <w:rFonts w:ascii="Calibri" w:eastAsia="Calibri" w:hAnsi="Calibri" w:cs="Calibri"/>
        </w:rPr>
      </w:pPr>
      <w:bookmarkStart w:id="34" w:name="_heading=h.1fob9te" w:colFirst="0" w:colLast="0"/>
      <w:bookmarkEnd w:id="34"/>
    </w:p>
    <w:tbl>
      <w:tblPr>
        <w:tblStyle w:val="affffff0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1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fetuar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uncionário faz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no sistema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 e administrador</w:t>
            </w:r>
          </w:p>
        </w:tc>
      </w:tr>
      <w:tr w:rsidR="004B5B96">
        <w:trPr>
          <w:trHeight w:val="140"/>
        </w:trPr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bilitar as funcionalidades do sistema.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digita seu usuário e senha.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o botão “entrar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verifica se os dados estão corretos.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disponibiliza acesso de acordo com sua função.</w:t>
            </w: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entra na tela inicial.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)O ator digita seu usuário ou senha errados.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não seleciona o botão “entrar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disponibiliza acesso ao ator.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ator não entra na tela inicial.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p w:rsidR="004B5B96" w:rsidRDefault="004B5B96">
      <w:pPr>
        <w:rPr>
          <w:rFonts w:ascii="Arial" w:eastAsia="Arial" w:hAnsi="Arial" w:cs="Arial"/>
        </w:rPr>
      </w:pPr>
    </w:p>
    <w:tbl>
      <w:tblPr>
        <w:tblStyle w:val="affffff1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2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fetuar </w:t>
            </w:r>
            <w:proofErr w:type="spellStart"/>
            <w:r>
              <w:rPr>
                <w:rFonts w:ascii="Arial" w:eastAsia="Arial" w:hAnsi="Arial" w:cs="Arial"/>
              </w:rPr>
              <w:t>logoff</w:t>
            </w:r>
            <w:proofErr w:type="spellEnd"/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uncionário faz </w:t>
            </w:r>
            <w:proofErr w:type="spellStart"/>
            <w:r>
              <w:rPr>
                <w:rFonts w:ascii="Arial" w:eastAsia="Arial" w:hAnsi="Arial" w:cs="Arial"/>
              </w:rPr>
              <w:t>logoff</w:t>
            </w:r>
            <w:proofErr w:type="spellEnd"/>
            <w:r>
              <w:rPr>
                <w:rFonts w:ascii="Arial" w:eastAsia="Arial" w:hAnsi="Arial" w:cs="Arial"/>
              </w:rPr>
              <w:t xml:space="preserve"> no sistema.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 e administrador</w:t>
            </w:r>
          </w:p>
        </w:tc>
      </w:tr>
      <w:tr w:rsidR="004B5B96">
        <w:trPr>
          <w:trHeight w:val="140"/>
        </w:trPr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zer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ir do 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seleciona o botão de “</w:t>
            </w:r>
            <w:proofErr w:type="spellStart"/>
            <w:r>
              <w:rPr>
                <w:rFonts w:ascii="Arial" w:eastAsia="Arial" w:hAnsi="Arial" w:cs="Arial"/>
              </w:rPr>
              <w:t>logoff</w:t>
            </w:r>
            <w:proofErr w:type="spellEnd"/>
            <w:r>
              <w:rPr>
                <w:rFonts w:ascii="Arial" w:eastAsia="Arial" w:hAnsi="Arial" w:cs="Arial"/>
              </w:rPr>
              <w:t>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O sistema redireciona para a tela de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)O sistema redireciona para outra página que não seja a tela de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2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3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informações dos funcionários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visualiza todas as informações dos funcionários.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azer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mo administrador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O ator faz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mo administrador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apresenta a tela com as informações dos funcionário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1)O ator não faz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mo administrador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sistema redireciona para outra página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3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4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informações dos funcionários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ditar todo tipo de informações dos funcionários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zer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mo administrador acessar a tela de edição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bilitar as funcionalidades para editar as informaçõe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O ator faz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mo administrador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apresenta a tela com as informações dos funcionários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seleciona o funcionário que ele deseja editar suas informações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apresenta as opções de edição</w:t>
            </w: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seleciona a opção de edição que deseja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ator edita as informações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)O sistema exibe as informações modificada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sistema não apresenta as informações dos funcionário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.1)O sistema não apresenta opções para ediçã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não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)O sistema exibe as informações iniciais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4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5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funcionári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funcionári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zer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mo administrador e acessar a tela de ediçã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9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Fazer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mo administrador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acessa a opção de cadastrar novo funcionári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disponibiliza o formulário para o cadastramento de um novo funcionári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cadastra novo funcionári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salva as informações cadastrada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apresenta as informações salva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acessa outra opção de ediçã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apresenta o formulário para cadastrar novo funcionár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salva as informações cadastrada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apresenta as informações salvas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5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6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 funcionári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escr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 exclui algum funcionário que foi demitid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istir algum funcionário </w:t>
            </w:r>
            <w:proofErr w:type="spellStart"/>
            <w:r>
              <w:rPr>
                <w:rFonts w:ascii="Arial" w:eastAsia="Arial" w:hAnsi="Arial" w:cs="Arial"/>
              </w:rPr>
              <w:t>casdastrado</w:t>
            </w:r>
            <w:proofErr w:type="spellEnd"/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9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Fazer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mo administrador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acessa a opção de excluir funcionári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disponibiliza o formulário para o excluir funcionári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seleciona a opção de “Excluir funcionári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3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O sistema exclui os dados daquele funcionár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)O sistema salva as informações 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apresenta as informações salva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acessa outra opção de edição</w:t>
            </w:r>
          </w:p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apresenta o formulário para excluir  funcionári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não seleciona a opção de “Excluir funcionári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5.1)O sistema não exclui os dados daquel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salva as informações cadastrada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)O sistema não apresenta as informações salvas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6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7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cardápio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ltera o cardápio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tor(es)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página de cardápio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acesso ao cardápio editad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tela de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“editar cardápi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redireciona para a tela de edi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seleciona o campo desejado para editar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edita as informações desejadas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salva as informações editada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disponibiliza as informações editada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a opção de “editar cardápi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redireciona para a tela de edi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ator não seleciona nenhum camp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)O sistema não disponibiliza as informações editadas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7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8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categoria de produt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uma nova categoria ao cardápi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página de edição do cardápi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sualizar informações 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)O ator entra na tela de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adicionar categoria d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adiciona uma nova categoria ao cardápi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salva as alterações feita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disponibiliza a visualização do cardápi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a opção de “adicionar ao carrinh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disponibiliza a visualização das alterações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8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9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produto no cardápio</w:t>
            </w:r>
          </w:p>
        </w:tc>
      </w:tr>
      <w:tr w:rsidR="004B5B96">
        <w:trPr>
          <w:trHeight w:val="300"/>
        </w:trPr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um novo produto ao cardápi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página do cardápio</w:t>
            </w:r>
          </w:p>
        </w:tc>
      </w:tr>
      <w:tr w:rsidR="004B5B96">
        <w:tc>
          <w:tcPr>
            <w:tcW w:w="166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9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bir novo produto no cardápi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“adicionar novo produt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redireciona para a página de cadastramento de produto</w:t>
            </w:r>
          </w:p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cadastra um novo produt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disponibiliza acesso de visualização das alteraçõe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)O ator não entra na página do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)O ator não seleciona a opção de </w:t>
            </w:r>
            <w:proofErr w:type="spellStart"/>
            <w:r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</w:rPr>
              <w:t xml:space="preserve"> adicionar novo produt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redireciona para página com o formulári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ator não cadastra produt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1)O sistema não salva as </w:t>
            </w:r>
            <w:proofErr w:type="spellStart"/>
            <w:r>
              <w:rPr>
                <w:rFonts w:ascii="Arial" w:eastAsia="Arial" w:hAnsi="Arial" w:cs="Arial"/>
              </w:rPr>
              <w:t>alteraçõe</w:t>
            </w:r>
            <w:proofErr w:type="spellEnd"/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.1)O sistema não disponibiliza a visualização 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9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580"/>
        <w:gridCol w:w="4227"/>
      </w:tblGrid>
      <w:tr w:rsidR="004B5B96"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0</w:t>
            </w:r>
          </w:p>
        </w:tc>
        <w:tc>
          <w:tcPr>
            <w:tcW w:w="680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 categoria de produto</w:t>
            </w:r>
          </w:p>
        </w:tc>
      </w:tr>
      <w:tr w:rsidR="004B5B96"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0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xclui uma categoria de produto</w:t>
            </w:r>
          </w:p>
        </w:tc>
      </w:tr>
      <w:tr w:rsidR="004B5B96"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0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0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r alguma categoria já cadastrada</w:t>
            </w:r>
          </w:p>
        </w:tc>
      </w:tr>
      <w:tr w:rsidR="004B5B96"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07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editar a categoria d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seleciona opção de “Excluir categoria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4)O sistema exclui os dados daquel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)O sistema salva as alterações 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apresenta as alteraçõe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a opção de editar a categoria d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1)O ator não exclui nenhuma categoria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exclui os dados daquel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apresenta as alterações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a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2655"/>
        <w:gridCol w:w="4227"/>
      </w:tblGrid>
      <w:tr w:rsidR="004B5B96"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1</w:t>
            </w:r>
          </w:p>
        </w:tc>
        <w:tc>
          <w:tcPr>
            <w:tcW w:w="688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 produto do cardápio</w:t>
            </w:r>
          </w:p>
        </w:tc>
      </w:tr>
      <w:tr w:rsidR="004B5B96"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8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xclui algum produto do cardápio</w:t>
            </w:r>
          </w:p>
        </w:tc>
      </w:tr>
      <w:tr w:rsidR="004B5B96"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8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8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r algum produto no cardápio</w:t>
            </w:r>
          </w:p>
        </w:tc>
      </w:tr>
      <w:tr w:rsidR="004B5B96"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8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editar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seleciona a opção de “excluir produto “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4)O sistema exclui os dados daquel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)O sistema salva as alterações 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apresenta as alteraçõe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a opção de editar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ator não seleciona a opção de “excluir produto”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)Não há produto para ser excluíd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exclui os dados daquel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1)O sistema não salva as alterações 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apresenta as alterações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b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05"/>
        <w:gridCol w:w="4227"/>
      </w:tblGrid>
      <w:tr w:rsidR="004B5B96"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012</w:t>
            </w:r>
          </w:p>
        </w:tc>
        <w:tc>
          <w:tcPr>
            <w:tcW w:w="673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cardápio</w:t>
            </w:r>
          </w:p>
        </w:tc>
      </w:tr>
      <w:tr w:rsidR="004B5B96"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3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 atores visualizam o cardápio</w:t>
            </w:r>
          </w:p>
        </w:tc>
      </w:tr>
      <w:tr w:rsidR="004B5B96"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3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 e administrador</w:t>
            </w:r>
          </w:p>
        </w:tc>
      </w:tr>
      <w:tr w:rsidR="004B5B96">
        <w:trPr>
          <w:trHeight w:val="140"/>
        </w:trPr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3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página cardápio</w:t>
            </w:r>
          </w:p>
        </w:tc>
      </w:tr>
      <w:tr w:rsidR="004B5B96"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3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disponibiliza a página do cardápi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sistema não disponibiliza a página do cardápio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c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2640"/>
        <w:gridCol w:w="4227"/>
      </w:tblGrid>
      <w:tr w:rsidR="004B5B96"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3</w:t>
            </w:r>
          </w:p>
        </w:tc>
        <w:tc>
          <w:tcPr>
            <w:tcW w:w="686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promoção</w:t>
            </w:r>
          </w:p>
        </w:tc>
      </w:tr>
      <w:tr w:rsidR="004B5B96"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6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uma nova promoção</w:t>
            </w:r>
          </w:p>
        </w:tc>
      </w:tr>
      <w:tr w:rsidR="004B5B96"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6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6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opção promoção</w:t>
            </w:r>
          </w:p>
        </w:tc>
      </w:tr>
      <w:tr w:rsidR="004B5B96"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67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e promo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“cadastrar promoçã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redireciona para o formulário de cadastro de promo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insere os dados necessári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)O sistema salva as alterações 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disponibiliza a visualização da promoçã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redireciona para o formulário de cadastr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ator não insere os dados necessários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disponibiliza a visualização da promoção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d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4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mover promoção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xclui uma promoção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r uma promoção já cadastrada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e promo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“excluir promoçã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redireciona para a página de edição de promo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seleciona a opção “excluir promoçã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exclui a promoçã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disponibiliza a visualização das alteraçõe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redireciona para o formulário de cadastr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ator não seleciona a opção “excluir promoçã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exclui a promoçã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7.1)O sistema não disponibiliza a visualização da promoção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e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5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oquear produto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administrador bloqueia um produto 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ão ter o produto no estoque 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“bloquear produt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disponibiliza a visualização das alteraçõe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 seleciona a opção de “bloquear produt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 não disponibiliza a visualização das alterações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f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6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estoque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administrador acessa a tela de estoque 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e estoque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 O ator faz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mo administrador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O ator entra na tela de estoque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sistema exibe informações de estoque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1)O ator não faz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exibe informações de estoque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  <w:bookmarkStart w:id="35" w:name="_heading=h.3znysh7" w:colFirst="0" w:colLast="0"/>
      <w:bookmarkEnd w:id="35"/>
    </w:p>
    <w:p w:rsidR="004B5B96" w:rsidRDefault="004B5B96">
      <w:pPr>
        <w:rPr>
          <w:rFonts w:ascii="Arial" w:eastAsia="Arial" w:hAnsi="Arial" w:cs="Arial"/>
        </w:rPr>
      </w:pPr>
      <w:bookmarkStart w:id="36" w:name="_heading=h.2et92p0" w:colFirst="0" w:colLast="0"/>
      <w:bookmarkEnd w:id="36"/>
    </w:p>
    <w:p w:rsidR="004B5B96" w:rsidRDefault="004B5B96">
      <w:pPr>
        <w:rPr>
          <w:rFonts w:ascii="Arial" w:eastAsia="Arial" w:hAnsi="Arial" w:cs="Arial"/>
        </w:rPr>
      </w:pPr>
      <w:bookmarkStart w:id="37" w:name="_heading=h.tyjcwt" w:colFirst="0" w:colLast="0"/>
      <w:bookmarkEnd w:id="37"/>
    </w:p>
    <w:tbl>
      <w:tblPr>
        <w:tblStyle w:val="afffffff0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7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estoque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dita algum produto do estoque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e estoque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 O ator entra na página de estoque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exibe as informações do estoque 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clica no botão de “editar estoque”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)O sistema exibe a página de edição de estoque </w:t>
            </w: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)O ator edita o estoque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10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O sistema altera e salva as novas informações do estoque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exibe as informações novas do estoque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) O sistema não exibe as informações do estoque 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3)O ator não clica no botão de “editar estoque”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1)O sistema não exibe a página de edição de estoque 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 O sistema não altera e salva as novas informações do estoque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)O sistema não exibe as informações novas do estoque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f1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2640"/>
        <w:gridCol w:w="4227"/>
      </w:tblGrid>
      <w:tr w:rsidR="004B5B96"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8</w:t>
            </w:r>
          </w:p>
        </w:tc>
        <w:tc>
          <w:tcPr>
            <w:tcW w:w="686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produto ao estoque</w:t>
            </w:r>
          </w:p>
        </w:tc>
      </w:tr>
      <w:tr w:rsidR="004B5B96"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6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produto ao estoque</w:t>
            </w:r>
          </w:p>
        </w:tc>
      </w:tr>
      <w:tr w:rsidR="004B5B96"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6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6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trar na tela de estoque </w:t>
            </w:r>
          </w:p>
        </w:tc>
      </w:tr>
      <w:tr w:rsidR="004B5B96">
        <w:tc>
          <w:tcPr>
            <w:tcW w:w="159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67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 O ator entra na tela de estoque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mostra as informações do estoque 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clica em adicionar produto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sistema o redireciona para a tela de adição de produtos</w:t>
            </w: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digita as informações do produto nov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)O ator envia as informações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) O sistema atualiza as informações do produto 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)O sistema exibe as informações do produto 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redireciona para a tela de adição d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)O sistema não atualiza as informações do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8.1)O sistema não atualiza as informações do produto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p w:rsidR="004B5B96" w:rsidRDefault="004B5B96">
      <w:pPr>
        <w:rPr>
          <w:rFonts w:ascii="Arial" w:eastAsia="Arial" w:hAnsi="Arial" w:cs="Arial"/>
        </w:rPr>
      </w:pPr>
    </w:p>
    <w:p w:rsidR="004B5B96" w:rsidRDefault="004B5B96">
      <w:pPr>
        <w:rPr>
          <w:rFonts w:ascii="Arial" w:eastAsia="Arial" w:hAnsi="Arial" w:cs="Arial"/>
        </w:rPr>
      </w:pPr>
    </w:p>
    <w:tbl>
      <w:tblPr>
        <w:tblStyle w:val="afffffff2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580"/>
        <w:gridCol w:w="4227"/>
      </w:tblGrid>
      <w:tr w:rsidR="004B5B96"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9</w:t>
            </w:r>
          </w:p>
        </w:tc>
        <w:tc>
          <w:tcPr>
            <w:tcW w:w="680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 produto do estoque</w:t>
            </w:r>
          </w:p>
        </w:tc>
      </w:tr>
      <w:tr w:rsidR="004B5B96"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0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xclui algum produto do estoque</w:t>
            </w:r>
          </w:p>
        </w:tc>
      </w:tr>
      <w:tr w:rsidR="004B5B96"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0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4B5B96">
        <w:trPr>
          <w:trHeight w:val="140"/>
        </w:trPr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0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r algum produto no estoque</w:t>
            </w:r>
          </w:p>
        </w:tc>
      </w:tr>
      <w:tr w:rsidR="004B5B96">
        <w:tc>
          <w:tcPr>
            <w:tcW w:w="165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07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ator entra na tela de estoque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apresenta as informações do estoque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seleciona um produto 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ator clica em “excluir produt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28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O sistema exclui os dados daquele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O sistema atualiza sem os dados do produto excluíd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Não há produto para ser excluíd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 O sistema não exclui os dados do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atualiza e mantém os dados do produto excluído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p w:rsidR="004B5B96" w:rsidRDefault="004B5B96">
      <w:pPr>
        <w:rPr>
          <w:rFonts w:ascii="Arial" w:eastAsia="Arial" w:hAnsi="Arial" w:cs="Arial"/>
        </w:rPr>
      </w:pPr>
    </w:p>
    <w:tbl>
      <w:tblPr>
        <w:tblStyle w:val="afffffff3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0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r produto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pesquisa o produto que o cliente desejar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arçom </w:t>
            </w:r>
          </w:p>
        </w:tc>
      </w:tr>
      <w:tr w:rsidR="004B5B96">
        <w:trPr>
          <w:trHeight w:val="140"/>
        </w:trPr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e cardápio e acessa a barra de pesquisa</w:t>
            </w:r>
          </w:p>
        </w:tc>
      </w:tr>
      <w:tr w:rsidR="004B5B96">
        <w:tc>
          <w:tcPr>
            <w:tcW w:w="160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ós-condição</w:t>
            </w:r>
          </w:p>
        </w:tc>
        <w:tc>
          <w:tcPr>
            <w:tcW w:w="685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ionar produt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rPr>
          <w:trHeight w:val="240"/>
        </w:trPr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O ator entra na tela de cardápio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apresenta os produtos a serem vendidos 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clica na barra de pesquisa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ator escreve o nome do produto desejado pelo cliente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clica no botão  “pesquisar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28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apresenta os resultados da pesquis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O ator entra na tela de cardápio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apresenta os produtos a serem vendidos 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procura o produto que o cliente deseja </w:t>
            </w:r>
          </w:p>
        </w:tc>
        <w:tc>
          <w:tcPr>
            <w:tcW w:w="4227" w:type="dxa"/>
          </w:tcPr>
          <w:p w:rsidR="004B5B96" w:rsidRDefault="004B5B9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rPr>
          <w:trHeight w:val="280"/>
        </w:trPr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Não há produtos no sistema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apresenta os resultados da pesquisa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f4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2655"/>
        <w:gridCol w:w="4227"/>
      </w:tblGrid>
      <w:tr w:rsidR="004B5B96"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1</w:t>
            </w:r>
          </w:p>
        </w:tc>
        <w:tc>
          <w:tcPr>
            <w:tcW w:w="688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ionar produtos</w:t>
            </w:r>
          </w:p>
        </w:tc>
      </w:tr>
      <w:tr w:rsidR="004B5B96"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8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seleciona os produtos escolhidos pelo cliente</w:t>
            </w:r>
          </w:p>
        </w:tc>
      </w:tr>
      <w:tr w:rsidR="004B5B96"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8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arçom </w:t>
            </w:r>
          </w:p>
        </w:tc>
      </w:tr>
      <w:tr w:rsidR="004B5B96">
        <w:trPr>
          <w:trHeight w:val="140"/>
        </w:trPr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8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os produtos</w:t>
            </w:r>
          </w:p>
        </w:tc>
      </w:tr>
      <w:tr w:rsidR="004B5B96">
        <w:tc>
          <w:tcPr>
            <w:tcW w:w="157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8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dar para o carrinh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O ator entra na tela de cardápio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apresenta os produtos a serem vendidos 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procura o produto que o cliente deseja 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4)O ator seleciona o produto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envia para a página do carrinh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) O sistema não apresenta os produtos a serem vendidos 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1)O ator não seleciona o produto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envia para a página do carrinho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p w:rsidR="004B5B96" w:rsidRDefault="004B5B96">
      <w:pPr>
        <w:rPr>
          <w:rFonts w:ascii="Arial" w:eastAsia="Arial" w:hAnsi="Arial" w:cs="Arial"/>
        </w:rPr>
      </w:pPr>
    </w:p>
    <w:tbl>
      <w:tblPr>
        <w:tblStyle w:val="afffffff5"/>
        <w:tblW w:w="84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80"/>
        <w:gridCol w:w="4245"/>
      </w:tblGrid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2</w:t>
            </w:r>
          </w:p>
        </w:tc>
        <w:tc>
          <w:tcPr>
            <w:tcW w:w="6825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produtos ao carrinho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5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adiciona os produtos no carrinho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25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</w:t>
            </w:r>
          </w:p>
        </w:tc>
      </w:tr>
      <w:tr w:rsidR="004B5B96">
        <w:trPr>
          <w:trHeight w:val="140"/>
        </w:trPr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5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e produtos e selecionar produtos escolhidos pelo cliente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5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a de confirmação de produtos</w:t>
            </w:r>
          </w:p>
        </w:tc>
      </w:tr>
      <w:tr w:rsidR="004B5B96">
        <w:tc>
          <w:tcPr>
            <w:tcW w:w="8460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15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45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15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tela de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os produtos que o cliente deseja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clica na opção de “adicionar ao carrinho”</w:t>
            </w:r>
          </w:p>
        </w:tc>
        <w:tc>
          <w:tcPr>
            <w:tcW w:w="4245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15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4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direciona os produtos escolhidos para o carrinho</w:t>
            </w:r>
          </w:p>
        </w:tc>
      </w:tr>
      <w:tr w:rsidR="004B5B96">
        <w:tc>
          <w:tcPr>
            <w:tcW w:w="8460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15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45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60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15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45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rPr>
          <w:trHeight w:val="240"/>
        </w:trPr>
        <w:tc>
          <w:tcPr>
            <w:tcW w:w="4215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4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direciona os produtos para o carrinh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)O sistema direciona os produtos errados para o carrinho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f6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535"/>
        <w:gridCol w:w="4227"/>
      </w:tblGrid>
      <w:tr w:rsidR="004B5B96">
        <w:tc>
          <w:tcPr>
            <w:tcW w:w="169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023</w:t>
            </w:r>
          </w:p>
        </w:tc>
        <w:tc>
          <w:tcPr>
            <w:tcW w:w="676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r produto</w:t>
            </w:r>
          </w:p>
        </w:tc>
      </w:tr>
      <w:tr w:rsidR="004B5B96">
        <w:tc>
          <w:tcPr>
            <w:tcW w:w="169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6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confirma os produtos no carrinho</w:t>
            </w:r>
          </w:p>
        </w:tc>
      </w:tr>
      <w:tr w:rsidR="004B5B96">
        <w:tc>
          <w:tcPr>
            <w:tcW w:w="169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6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</w:t>
            </w:r>
          </w:p>
        </w:tc>
      </w:tr>
      <w:tr w:rsidR="004B5B96">
        <w:trPr>
          <w:trHeight w:val="140"/>
        </w:trPr>
        <w:tc>
          <w:tcPr>
            <w:tcW w:w="169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6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o carrinho</w:t>
            </w:r>
          </w:p>
        </w:tc>
      </w:tr>
      <w:tr w:rsidR="004B5B96">
        <w:tc>
          <w:tcPr>
            <w:tcW w:w="169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6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dar comanda ao caix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o carrinh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apresenta os produtos selecionados anteriormente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clica no botão de confirmar produt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rPr>
          <w:trHeight w:val="140"/>
        </w:trPr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)O sistema confirma os produtos 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rPr>
          <w:trHeight w:val="280"/>
        </w:trPr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sistema não apresenta os produtos selecionados anteriormente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ator não clica no botão de confirmar produt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1)O sistema não confirma os produtos </w:t>
            </w: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f7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4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iar comanda para o caixa</w:t>
            </w:r>
          </w:p>
        </w:tc>
      </w:tr>
      <w:tr w:rsidR="004B5B96">
        <w:trPr>
          <w:trHeight w:val="200"/>
        </w:trPr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envia comanda ao caixa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</w:t>
            </w:r>
          </w:p>
        </w:tc>
      </w:tr>
      <w:tr w:rsidR="004B5B96">
        <w:trPr>
          <w:trHeight w:val="140"/>
        </w:trPr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e confirmar produtos selecionados no carrinho</w:t>
            </w:r>
          </w:p>
        </w:tc>
      </w:tr>
      <w:tr w:rsidR="004B5B96">
        <w:tc>
          <w:tcPr>
            <w:tcW w:w="163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compra, efetuar pagamento no caix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tela de cardápi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os produtos que o cliente deseja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clica na opção de “adicionar ao carrinh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direciona os produtos escolhidos para o carrinh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confirma o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ator envia a comanda para o caixa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os produtos que o cliente deseja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ator não clica na opção de “adicionar ao carrinho”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redireciona os produtos escolhidos para o carrinh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ator não confirma o produt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ator não envia a comanda para o caixa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f8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610"/>
        <w:gridCol w:w="4227"/>
      </w:tblGrid>
      <w:tr w:rsidR="004B5B96">
        <w:tc>
          <w:tcPr>
            <w:tcW w:w="162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5</w:t>
            </w:r>
          </w:p>
        </w:tc>
        <w:tc>
          <w:tcPr>
            <w:tcW w:w="683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comanda no carrinho</w:t>
            </w:r>
          </w:p>
        </w:tc>
      </w:tr>
      <w:tr w:rsidR="004B5B96">
        <w:tc>
          <w:tcPr>
            <w:tcW w:w="162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3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edita as informações da comanda</w:t>
            </w:r>
          </w:p>
        </w:tc>
      </w:tr>
      <w:tr w:rsidR="004B5B96">
        <w:tc>
          <w:tcPr>
            <w:tcW w:w="162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3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arçom </w:t>
            </w:r>
          </w:p>
        </w:tc>
      </w:tr>
      <w:tr w:rsidR="004B5B96">
        <w:trPr>
          <w:trHeight w:val="140"/>
        </w:trPr>
        <w:tc>
          <w:tcPr>
            <w:tcW w:w="162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3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o carrinho</w:t>
            </w:r>
          </w:p>
        </w:tc>
      </w:tr>
      <w:tr w:rsidR="004B5B96">
        <w:tc>
          <w:tcPr>
            <w:tcW w:w="1620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37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pedid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rinh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“editar carrinho”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edita a comanda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disponibiliza a visualização das alterações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.1)O ator não seleciona a opção de “editar carrinho”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1)O ator não edita a comanda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salva as alterações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disponibiliza a visualização das alterações</w:t>
            </w:r>
          </w:p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</w:rPr>
      </w:pPr>
    </w:p>
    <w:tbl>
      <w:tblPr>
        <w:tblStyle w:val="afffffff9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05"/>
        <w:gridCol w:w="4227"/>
      </w:tblGrid>
      <w:tr w:rsidR="004B5B96"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6</w:t>
            </w:r>
          </w:p>
        </w:tc>
        <w:tc>
          <w:tcPr>
            <w:tcW w:w="673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ionar mesa</w:t>
            </w:r>
          </w:p>
        </w:tc>
      </w:tr>
      <w:tr w:rsidR="004B5B96"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3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seleciona a mesa onde o cliente está devidamente localizado</w:t>
            </w:r>
          </w:p>
        </w:tc>
      </w:tr>
      <w:tr w:rsidR="004B5B96"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3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arçom </w:t>
            </w:r>
          </w:p>
        </w:tc>
      </w:tr>
      <w:tr w:rsidR="004B5B96">
        <w:trPr>
          <w:trHeight w:val="140"/>
        </w:trPr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32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que o cliente esteja na mesa</w:t>
            </w:r>
          </w:p>
        </w:tc>
      </w:tr>
      <w:tr w:rsidR="004B5B96">
        <w:tc>
          <w:tcPr>
            <w:tcW w:w="1725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32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garçom visualiza a mesa onde o cliente está localizado</w:t>
            </w:r>
          </w:p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garçom seleciona a mesa que o cliente está localizado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  <w:tr w:rsidR="004B5B96">
        <w:tc>
          <w:tcPr>
            <w:tcW w:w="4230" w:type="dxa"/>
            <w:gridSpan w:val="2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disponibiliza outras opções para continuar o pedido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8457" w:type="dxa"/>
            <w:gridSpan w:val="3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4B5B96" w:rsidRDefault="002359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4B5B96">
        <w:tc>
          <w:tcPr>
            <w:tcW w:w="4230" w:type="dxa"/>
            <w:gridSpan w:val="2"/>
          </w:tcPr>
          <w:p w:rsidR="004B5B96" w:rsidRDefault="002359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)O garçom seleciona a mesa errada  </w:t>
            </w:r>
          </w:p>
        </w:tc>
        <w:tc>
          <w:tcPr>
            <w:tcW w:w="4227" w:type="dxa"/>
          </w:tcPr>
          <w:p w:rsidR="004B5B96" w:rsidRDefault="004B5B96">
            <w:pPr>
              <w:rPr>
                <w:rFonts w:ascii="Arial" w:eastAsia="Arial" w:hAnsi="Arial" w:cs="Arial"/>
              </w:rPr>
            </w:pPr>
          </w:p>
        </w:tc>
      </w:tr>
    </w:tbl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p w:rsidR="004B5B96" w:rsidRPr="00CE65C8" w:rsidRDefault="002359F3" w:rsidP="00CE65C8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38" w:name="_Toc17712459"/>
      <w:r w:rsidRPr="00CE65C8">
        <w:rPr>
          <w:rFonts w:ascii="Arial" w:eastAsia="Arial" w:hAnsi="Arial" w:cs="Arial"/>
          <w:b/>
          <w:color w:val="auto"/>
          <w:sz w:val="24"/>
          <w:szCs w:val="24"/>
        </w:rPr>
        <w:t xml:space="preserve">8.7 </w:t>
      </w:r>
      <w:proofErr w:type="spellStart"/>
      <w:r w:rsidRPr="00CE65C8">
        <w:rPr>
          <w:rFonts w:ascii="Arial" w:eastAsia="Arial" w:hAnsi="Arial" w:cs="Arial"/>
          <w:b/>
          <w:color w:val="auto"/>
          <w:sz w:val="24"/>
          <w:szCs w:val="24"/>
        </w:rPr>
        <w:t>Wireframe</w:t>
      </w:r>
      <w:bookmarkEnd w:id="38"/>
      <w:proofErr w:type="spellEnd"/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i/>
          <w:sz w:val="24"/>
          <w:szCs w:val="24"/>
        </w:rPr>
      </w:pPr>
    </w:p>
    <w:p w:rsidR="007B4313" w:rsidRDefault="002359F3" w:rsidP="007B4313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AB7E034" wp14:editId="6B20E4F5">
            <wp:extent cx="3857625" cy="2162175"/>
            <wp:effectExtent l="0" t="0" r="0" b="0"/>
            <wp:docPr id="41" name="image8.png" descr="Cardapio 1Versa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ardapio 1Versao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39" w:name="_Toc17712924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- </w:t>
      </w:r>
      <w:r w:rsidRPr="00D84A63">
        <w:t>Cardápio (Versão 1)</w:t>
      </w:r>
      <w:bookmarkEnd w:id="39"/>
      <w:r w:rsidR="002359F3">
        <w:rPr>
          <w:rFonts w:eastAsia="Arial"/>
          <w:i/>
        </w:rPr>
        <w:t xml:space="preserve"> </w:t>
      </w: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7B4313" w:rsidRDefault="002359F3" w:rsidP="007B4313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5A5E4309" wp14:editId="6D3E8CCE">
            <wp:extent cx="3825709" cy="2235839"/>
            <wp:effectExtent l="0" t="0" r="0" b="0"/>
            <wp:docPr id="42" name="image10.png" descr="Cardapio 2Versa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ardapio 2Versao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709" cy="2235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40" w:name="_Toc17712925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- </w:t>
      </w:r>
      <w:r w:rsidRPr="00453E38">
        <w:t>Cardápio (Versão 2)</w:t>
      </w:r>
      <w:bookmarkEnd w:id="40"/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bookmarkStart w:id="41" w:name="_heading=h.3dy6vkm" w:colFirst="0" w:colLast="0"/>
      <w:bookmarkEnd w:id="41"/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7B4313" w:rsidRDefault="002359F3" w:rsidP="007B4313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4CCBA5A" wp14:editId="7D15E59C">
            <wp:extent cx="4082355" cy="2398383"/>
            <wp:effectExtent l="0" t="0" r="0" b="0"/>
            <wp:docPr id="43" name="image13.png" descr="Cardapio2 Apos adicionar um produto ao ped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ardapio2 Apos adicionar um produto ao pedido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355" cy="2398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42" w:name="_Toc17712926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- </w:t>
      </w:r>
      <w:r w:rsidRPr="00B013E0">
        <w:t>Cardápio (Versão 2, após adicionar pedido)</w:t>
      </w:r>
      <w:bookmarkEnd w:id="42"/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7B4313" w:rsidRDefault="002359F3" w:rsidP="007B4313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54BC0E65" wp14:editId="4D8112D4">
            <wp:extent cx="4097947" cy="3032400"/>
            <wp:effectExtent l="0" t="0" r="0" b="0"/>
            <wp:docPr id="44" name="image20.jpg" descr="confirmacaodepedidoba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confirmacaodepedidobase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947" cy="30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43" w:name="_Toc17712927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- </w:t>
      </w:r>
      <w:r w:rsidRPr="00060BF6">
        <w:t>Tela de confirmação de pedido</w:t>
      </w:r>
      <w:bookmarkEnd w:id="43"/>
    </w:p>
    <w:p w:rsidR="007B4313" w:rsidRDefault="002359F3" w:rsidP="007B4313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7D6F340" wp14:editId="6C3EC01B">
            <wp:extent cx="4441228" cy="2613627"/>
            <wp:effectExtent l="0" t="0" r="0" b="0"/>
            <wp:docPr id="46" name="image23.png" descr="Log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Login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1228" cy="26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44" w:name="_Toc17712928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- </w:t>
      </w:r>
      <w:proofErr w:type="spellStart"/>
      <w:r w:rsidRPr="007544AE">
        <w:t>Login</w:t>
      </w:r>
      <w:bookmarkEnd w:id="44"/>
      <w:proofErr w:type="spellEnd"/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7B4313" w:rsidRDefault="002359F3" w:rsidP="007B4313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68485E3" wp14:editId="05114A22">
            <wp:extent cx="2391109" cy="4016747"/>
            <wp:effectExtent l="0" t="0" r="0" b="0"/>
            <wp:docPr id="47" name="image21.png" descr="Men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Menu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16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45" w:name="_Toc17712929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- </w:t>
      </w:r>
      <w:r w:rsidRPr="00152579">
        <w:t>Menu</w:t>
      </w:r>
      <w:bookmarkEnd w:id="45"/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7B4313" w:rsidRDefault="002359F3" w:rsidP="007B4313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1532DD62" wp14:editId="5B63C7CD">
            <wp:extent cx="4729334" cy="2623185"/>
            <wp:effectExtent l="0" t="0" r="0" b="0"/>
            <wp:docPr id="32" name="image9.png" descr="Pedidos-prontopraseremrealizados-ou-prontospraserfinaliza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Pedidos-prontopraseremrealizados-ou-prontospraserfinalizado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334" cy="2623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46" w:name="_Toc17712930"/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- </w:t>
      </w:r>
      <w:r w:rsidRPr="007A5310">
        <w:t>Tela de finalização do pedido</w:t>
      </w:r>
      <w:bookmarkEnd w:id="46"/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7B4313" w:rsidRDefault="002359F3" w:rsidP="007B4313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F474BA8" wp14:editId="3D2E26ED">
            <wp:extent cx="4678322" cy="4188731"/>
            <wp:effectExtent l="0" t="0" r="0" b="0"/>
            <wp:docPr id="34" name="image1.png" descr="regist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gistro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322" cy="4188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47" w:name="_Toc17712931"/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- </w:t>
      </w:r>
      <w:r w:rsidRPr="005757E6">
        <w:t>Registro</w:t>
      </w:r>
      <w:bookmarkEnd w:id="47"/>
    </w:p>
    <w:p w:rsidR="004B5B96" w:rsidRDefault="004B5B96">
      <w:pPr>
        <w:spacing w:after="100"/>
        <w:rPr>
          <w:rFonts w:ascii="Arial" w:eastAsia="Arial" w:hAnsi="Arial" w:cs="Arial"/>
          <w:b/>
          <w:sz w:val="24"/>
          <w:szCs w:val="24"/>
        </w:rPr>
      </w:pPr>
    </w:p>
    <w:p w:rsidR="004B5B96" w:rsidRDefault="004B5B96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7B4313" w:rsidRDefault="002359F3" w:rsidP="007B4313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155B73F4" wp14:editId="707C1A53">
            <wp:extent cx="5278753" cy="3206005"/>
            <wp:effectExtent l="0" t="0" r="0" b="0"/>
            <wp:docPr id="36" name="image18.png" descr="telaadm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telaadmin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3" cy="3206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5B96" w:rsidRDefault="007B4313" w:rsidP="00B57B45">
      <w:pPr>
        <w:pStyle w:val="Estilo2"/>
        <w:rPr>
          <w:rFonts w:eastAsia="Arial"/>
        </w:rPr>
      </w:pPr>
      <w:bookmarkStart w:id="48" w:name="_Toc17712932"/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- </w:t>
      </w:r>
      <w:r w:rsidRPr="0059131C">
        <w:t>Tela do administrador</w:t>
      </w:r>
      <w:bookmarkEnd w:id="48"/>
    </w:p>
    <w:p w:rsidR="004B5B96" w:rsidRDefault="004B5B96">
      <w:pPr>
        <w:spacing w:after="100"/>
        <w:rPr>
          <w:rFonts w:ascii="Arial" w:eastAsia="Arial" w:hAnsi="Arial" w:cs="Arial"/>
          <w:b/>
          <w:sz w:val="24"/>
          <w:szCs w:val="24"/>
        </w:rPr>
      </w:pPr>
    </w:p>
    <w:p w:rsidR="004B5B96" w:rsidRPr="00CE65C8" w:rsidRDefault="002359F3" w:rsidP="00CE65C8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49" w:name="_Toc17712460"/>
      <w:r w:rsidRPr="00CE65C8">
        <w:rPr>
          <w:rFonts w:ascii="Arial" w:eastAsia="Arial" w:hAnsi="Arial" w:cs="Arial"/>
          <w:b/>
          <w:color w:val="auto"/>
          <w:sz w:val="24"/>
          <w:szCs w:val="24"/>
        </w:rPr>
        <w:t>8.8 Análise do Banco de Dados</w:t>
      </w:r>
      <w:bookmarkEnd w:id="49"/>
    </w:p>
    <w:p w:rsidR="004B5B96" w:rsidRDefault="004B5B96">
      <w:pPr>
        <w:pStyle w:val="Ttulo1"/>
        <w:keepNext w:val="0"/>
        <w:keepLines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0" w:after="220"/>
        <w:rPr>
          <w:rFonts w:ascii="Arial" w:eastAsia="Arial" w:hAnsi="Arial" w:cs="Arial"/>
          <w:b/>
          <w:sz w:val="24"/>
          <w:szCs w:val="24"/>
        </w:rPr>
      </w:pPr>
      <w:bookmarkStart w:id="50" w:name="_heading=h.1t3h5sf" w:colFirst="0" w:colLast="0"/>
      <w:bookmarkStart w:id="51" w:name="_GoBack"/>
      <w:bookmarkEnd w:id="50"/>
      <w:bookmarkEnd w:id="51"/>
    </w:p>
    <w:p w:rsidR="004B5B96" w:rsidRDefault="004B5B96">
      <w:pPr>
        <w:rPr>
          <w:rFonts w:ascii="Arial" w:eastAsia="Arial" w:hAnsi="Arial" w:cs="Arial"/>
          <w:sz w:val="24"/>
          <w:szCs w:val="24"/>
        </w:rPr>
      </w:pPr>
    </w:p>
    <w:sectPr w:rsidR="004B5B96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96"/>
    <w:rsid w:val="002359F3"/>
    <w:rsid w:val="004B5B96"/>
    <w:rsid w:val="007B4313"/>
    <w:rsid w:val="00963BA0"/>
    <w:rsid w:val="00B57B45"/>
    <w:rsid w:val="00BF13ED"/>
    <w:rsid w:val="00C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CA29"/>
  <w15:docId w15:val="{B812E249-EAE8-4473-8349-975F1C71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F3"/>
  </w:style>
  <w:style w:type="paragraph" w:styleId="Ttulo1">
    <w:name w:val="heading 1"/>
    <w:basedOn w:val="Normal"/>
    <w:next w:val="Normal"/>
    <w:link w:val="Ttulo1Char"/>
    <w:uiPriority w:val="9"/>
    <w:qFormat/>
    <w:rsid w:val="002359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9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59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59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59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5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359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Normal1">
    <w:name w:val="Normal1"/>
    <w:rsid w:val="00042D7E"/>
  </w:style>
  <w:style w:type="table" w:customStyle="1" w:styleId="TableNormal0">
    <w:name w:val="Table Normal"/>
    <w:rsid w:val="00042D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42D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2359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5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A02"/>
    <w:rPr>
      <w:rFonts w:ascii="Tahoma" w:hAnsi="Tahoma" w:cs="Tahoma"/>
      <w:sz w:val="16"/>
      <w:szCs w:val="16"/>
    </w:rPr>
  </w:style>
  <w:style w:type="table" w:customStyle="1" w:styleId="a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2359F3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2359F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359F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59F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F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F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F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359F3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2359F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2359F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359F3"/>
    <w:rPr>
      <w:b/>
      <w:bCs/>
    </w:rPr>
  </w:style>
  <w:style w:type="character" w:styleId="nfase">
    <w:name w:val="Emphasis"/>
    <w:basedOn w:val="Fontepargpadro"/>
    <w:uiPriority w:val="20"/>
    <w:qFormat/>
    <w:rsid w:val="002359F3"/>
    <w:rPr>
      <w:i/>
      <w:iCs/>
    </w:rPr>
  </w:style>
  <w:style w:type="paragraph" w:styleId="SemEspaamento">
    <w:name w:val="No Spacing"/>
    <w:uiPriority w:val="1"/>
    <w:qFormat/>
    <w:rsid w:val="002359F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359F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359F3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59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59F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359F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359F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359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359F3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2359F3"/>
    <w:rPr>
      <w:b/>
      <w:bCs/>
      <w:smallCaps/>
      <w:spacing w:val="10"/>
    </w:rPr>
  </w:style>
  <w:style w:type="paragraph" w:styleId="Sumrio1">
    <w:name w:val="toc 1"/>
    <w:basedOn w:val="Normal"/>
    <w:next w:val="Normal"/>
    <w:autoRedefine/>
    <w:uiPriority w:val="39"/>
    <w:unhideWhenUsed/>
    <w:rsid w:val="002359F3"/>
    <w:pPr>
      <w:spacing w:after="100"/>
    </w:pPr>
  </w:style>
  <w:style w:type="character" w:styleId="Hyperlink">
    <w:name w:val="Hyperlink"/>
    <w:basedOn w:val="Fontepargpadro"/>
    <w:uiPriority w:val="99"/>
    <w:unhideWhenUsed/>
    <w:rsid w:val="002359F3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359F3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BF13ED"/>
    <w:pPr>
      <w:spacing w:after="100"/>
      <w:ind w:left="220"/>
    </w:pPr>
  </w:style>
  <w:style w:type="paragraph" w:customStyle="1" w:styleId="Estilo1">
    <w:name w:val="Estilo1"/>
    <w:basedOn w:val="Legenda"/>
    <w:link w:val="Estilo1Char"/>
    <w:qFormat/>
    <w:rsid w:val="007B4313"/>
  </w:style>
  <w:style w:type="paragraph" w:customStyle="1" w:styleId="Estilo2">
    <w:name w:val="Estilo2"/>
    <w:basedOn w:val="Estilo1"/>
    <w:link w:val="Estilo2Char"/>
    <w:qFormat/>
    <w:rsid w:val="00B57B45"/>
    <w:rPr>
      <w:rFonts w:ascii="Arial" w:hAnsi="Arial" w:cs="Arial"/>
      <w:color w:val="auto"/>
      <w:sz w:val="24"/>
      <w:szCs w:val="24"/>
    </w:rPr>
  </w:style>
  <w:style w:type="character" w:customStyle="1" w:styleId="LegendaChar">
    <w:name w:val="Legenda Char"/>
    <w:basedOn w:val="Fontepargpadro"/>
    <w:link w:val="Legenda"/>
    <w:uiPriority w:val="35"/>
    <w:rsid w:val="007B4313"/>
    <w:rPr>
      <w:b/>
      <w:bCs/>
      <w:smallCaps/>
      <w:color w:val="1F497D" w:themeColor="text2"/>
    </w:rPr>
  </w:style>
  <w:style w:type="character" w:customStyle="1" w:styleId="Estilo1Char">
    <w:name w:val="Estilo1 Char"/>
    <w:basedOn w:val="LegendaChar"/>
    <w:link w:val="Estilo1"/>
    <w:rsid w:val="007B4313"/>
    <w:rPr>
      <w:b/>
      <w:bCs/>
      <w:smallCaps/>
      <w:color w:val="1F497D" w:themeColor="text2"/>
    </w:rPr>
  </w:style>
  <w:style w:type="character" w:customStyle="1" w:styleId="Estilo2Char">
    <w:name w:val="Estilo2 Char"/>
    <w:basedOn w:val="Estilo1Char"/>
    <w:link w:val="Estilo2"/>
    <w:rsid w:val="00B57B45"/>
    <w:rPr>
      <w:rFonts w:ascii="Arial" w:hAnsi="Arial" w:cs="Arial"/>
      <w:b/>
      <w:bCs/>
      <w:smallCaps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bleless.com.br/o-que-html-basico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2.png"/><Relationship Id="rId21" Type="http://schemas.openxmlformats.org/officeDocument/2006/relationships/hyperlink" Target="https://www.devmedia.com.br/mysql-quem-e-voce/1752" TargetMode="External"/><Relationship Id="rId34" Type="http://schemas.openxmlformats.org/officeDocument/2006/relationships/hyperlink" Target="http://www.signax.com.br/menuboard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hyperlink" Target="http://app.voceqpad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Cascading_Style_Sheets" TargetMode="External"/><Relationship Id="rId29" Type="http://schemas.openxmlformats.org/officeDocument/2006/relationships/hyperlink" Target="https://www.ciawebsites.com.br/sites/o-que-e-materialize/" TargetMode="External"/><Relationship Id="rId11" Type="http://schemas.openxmlformats.org/officeDocument/2006/relationships/hyperlink" Target="http://www.signax.com.br/menuboard" TargetMode="External"/><Relationship Id="rId24" Type="http://schemas.openxmlformats.org/officeDocument/2006/relationships/image" Target="media/image6.jpg"/><Relationship Id="rId32" Type="http://schemas.openxmlformats.org/officeDocument/2006/relationships/hyperlink" Target="http://app.voceqpad.com.br/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blog.andrefaria.com/jquery-poder-e-simplicidade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projetodraft.com/o-voceqpad-e-um-app-que-adianta-pedidos-e-pagamentos-em-restaurantes/" TargetMode="External"/><Relationship Id="rId49" Type="http://schemas.openxmlformats.org/officeDocument/2006/relationships/image" Target="media/image22.png"/><Relationship Id="rId10" Type="http://schemas.openxmlformats.org/officeDocument/2006/relationships/hyperlink" Target="https://exame.abril.com.br/tecnologia/app-quer-reduzir-o-tempo-que-voce-perde-na-fila-de-um-restaurante/" TargetMode="External"/><Relationship Id="rId19" Type="http://schemas.openxmlformats.org/officeDocument/2006/relationships/hyperlink" Target="https://www.devmedia.com.br/bootstrap-ou-materialize-conheca-as-principais-diferencas/37830" TargetMode="External"/><Relationship Id="rId31" Type="http://schemas.openxmlformats.org/officeDocument/2006/relationships/hyperlink" Target="http://ewaiter.com.br/" TargetMode="External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waiter.com.br/" TargetMode="External"/><Relationship Id="rId14" Type="http://schemas.openxmlformats.org/officeDocument/2006/relationships/hyperlink" Target="https://www.weblink.com.br/blog/o-que-e-html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devmedia.com.br/ajax-tutorial/24797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exame.abril.com.br/tecnologia/app-quer-reduzir-o-tempo-que-voce-perde-na-fila-de-um-restaurante/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hyperlink" Target="http://ewaiter.com.br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nfomaniacosifpi.wordpress.com/2018/01/15/html-e-css-vantagens-e-desvantagens/" TargetMode="External"/><Relationship Id="rId25" Type="http://schemas.openxmlformats.org/officeDocument/2006/relationships/hyperlink" Target="https://www.php.net/manual/pt_BR/intro-whatis.php" TargetMode="External"/><Relationship Id="rId33" Type="http://schemas.openxmlformats.org/officeDocument/2006/relationships/hyperlink" Target="https://www.touchbistro.com/kiosk/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image" Target="media/image4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rojetodraft.com/o-voceqpad-e-um-app-que-adianta-pedidos-e-pagamentos-em-restaura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z7/P7YRh0G7x2+RfbOM5RxCwiA==">AMUW2mXFBl8toH1L5bxtyFsSvMT88RmsZmzLMPDBLnQS7BYi7EVsehCpl4X+gP11PRWLhd2wbgzC214j5EonSjl/dpmqN+S4FwziCWq2qCs92ljYhPKkpKG5v8w36URVuvWhN7lo0JslTWeyL29qC8bKREbRcPeOyvOEVuknvA37u2z2Gip2wyDqTP4YvOByohLlHDgYLE/7++oouG62RzhFJmJ6X1FocYxyp5926udbKjt+1ByJz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BD4BA0-6977-45FD-B7BE-81E55482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8089</Words>
  <Characters>43681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uno2</cp:lastModifiedBy>
  <cp:revision>2</cp:revision>
  <dcterms:created xsi:type="dcterms:W3CDTF">2019-08-26T15:04:00Z</dcterms:created>
  <dcterms:modified xsi:type="dcterms:W3CDTF">2019-08-26T15:04:00Z</dcterms:modified>
</cp:coreProperties>
</file>